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358" w:rsidRDefault="005B4358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75C5" w:rsidRPr="005330CB" w:rsidRDefault="00E56819" w:rsidP="00203A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ТВЕРТА</w:t>
      </w:r>
      <w:r w:rsidR="0000751C">
        <w:rPr>
          <w:rFonts w:ascii="Times New Roman" w:eastAsia="Times New Roman" w:hAnsi="Times New Roman" w:cs="Times New Roman"/>
          <w:b/>
          <w:sz w:val="28"/>
          <w:szCs w:val="28"/>
        </w:rPr>
        <w:t>Я</w:t>
      </w:r>
      <w:r w:rsidR="00203ACB" w:rsidRPr="005330CB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СИЯ</w:t>
      </w:r>
    </w:p>
    <w:p w:rsidR="00F675C5" w:rsidRPr="005330CB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0CB">
        <w:rPr>
          <w:rFonts w:ascii="Times New Roman" w:eastAsia="Times New Roman" w:hAnsi="Times New Roman" w:cs="Times New Roman"/>
          <w:b/>
          <w:sz w:val="28"/>
          <w:szCs w:val="28"/>
        </w:rPr>
        <w:t xml:space="preserve">   СОБРАНИЯ ДЕПУТАТОВ АДЫКОВСКОГО СЕЛЬСКОГО </w:t>
      </w:r>
    </w:p>
    <w:p w:rsidR="00F675C5" w:rsidRPr="005330CB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0CB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РЕСПУБЛИКИ КАЛМЫКИЯ </w:t>
      </w:r>
    </w:p>
    <w:p w:rsidR="00203ACB" w:rsidRPr="005330CB" w:rsidRDefault="00203ACB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0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0751C">
        <w:rPr>
          <w:rFonts w:ascii="Times New Roman" w:eastAsia="Times New Roman" w:hAnsi="Times New Roman" w:cs="Times New Roman"/>
          <w:b/>
          <w:sz w:val="28"/>
          <w:szCs w:val="28"/>
        </w:rPr>
        <w:t>ПЯ</w:t>
      </w:r>
      <w:r w:rsidRPr="005330CB">
        <w:rPr>
          <w:rFonts w:ascii="Times New Roman" w:eastAsia="Times New Roman" w:hAnsi="Times New Roman" w:cs="Times New Roman"/>
          <w:b/>
          <w:sz w:val="28"/>
          <w:szCs w:val="28"/>
        </w:rPr>
        <w:t>ТОГО СОЗЫВА</w:t>
      </w:r>
    </w:p>
    <w:p w:rsidR="00970895" w:rsidRPr="005330CB" w:rsidRDefault="00970895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0895" w:rsidRPr="005330CB" w:rsidRDefault="00970895" w:rsidP="00F675C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30C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03ACB" w:rsidRPr="005330CB" w:rsidRDefault="00175728" w:rsidP="00203AC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D505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6819">
        <w:rPr>
          <w:rFonts w:ascii="Times New Roman" w:eastAsia="Times New Roman" w:hAnsi="Times New Roman" w:cs="Times New Roman"/>
          <w:sz w:val="24"/>
          <w:szCs w:val="24"/>
        </w:rPr>
        <w:t>июл</w:t>
      </w:r>
      <w:r w:rsidR="00D505A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781F7C" w:rsidRPr="00533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956" w:rsidRPr="005330CB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95D26" w:rsidRPr="005330CB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05A8">
        <w:rPr>
          <w:rFonts w:ascii="Times New Roman" w:eastAsia="Times New Roman" w:hAnsi="Times New Roman" w:cs="Times New Roman"/>
          <w:sz w:val="24"/>
          <w:szCs w:val="24"/>
        </w:rPr>
        <w:t>1</w:t>
      </w:r>
      <w:r w:rsidR="00203ACB" w:rsidRPr="005330CB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611E41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203ACB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EB1C12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203ACB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695D26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E511D9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695D26" w:rsidRPr="005330CB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A01FD0" w:rsidRPr="005330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E41" w:rsidRPr="005330CB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E56819">
        <w:rPr>
          <w:rFonts w:ascii="Times New Roman" w:eastAsia="Times New Roman" w:hAnsi="Times New Roman" w:cs="Times New Roman"/>
          <w:sz w:val="24"/>
          <w:szCs w:val="24"/>
        </w:rPr>
        <w:t>8</w:t>
      </w:r>
      <w:r w:rsidR="00203ACB" w:rsidRPr="005330CB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F11FC4" w:rsidRPr="005330CB">
        <w:rPr>
          <w:rFonts w:ascii="Times New Roman" w:hAnsi="Times New Roman" w:cs="Times New Roman"/>
          <w:sz w:val="24"/>
          <w:szCs w:val="24"/>
        </w:rPr>
        <w:t xml:space="preserve">   </w:t>
      </w:r>
      <w:r w:rsidR="00203ACB" w:rsidRPr="005330CB">
        <w:rPr>
          <w:rFonts w:ascii="Times New Roman" w:hAnsi="Times New Roman" w:cs="Times New Roman"/>
          <w:sz w:val="24"/>
          <w:szCs w:val="24"/>
        </w:rPr>
        <w:t xml:space="preserve">     </w:t>
      </w:r>
      <w:r w:rsidR="00A01FD0" w:rsidRPr="005330C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3ACB" w:rsidRPr="005330CB">
        <w:rPr>
          <w:rFonts w:ascii="Times New Roman" w:hAnsi="Times New Roman" w:cs="Times New Roman"/>
          <w:sz w:val="24"/>
          <w:szCs w:val="24"/>
        </w:rPr>
        <w:t xml:space="preserve">       п. Адык</w:t>
      </w:r>
    </w:p>
    <w:p w:rsidR="00970895" w:rsidRPr="005330CB" w:rsidRDefault="00970895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1C12" w:rsidRPr="005330CB" w:rsidRDefault="00970895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ACB" w:rsidRPr="005330CB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в решение Собрания депутатов Адыковского сельского муниципального образования Республики </w:t>
      </w:r>
      <w:r w:rsidR="00CE5E16" w:rsidRPr="005330CB">
        <w:rPr>
          <w:rFonts w:ascii="Times New Roman" w:hAnsi="Times New Roman" w:cs="Times New Roman"/>
          <w:b/>
          <w:sz w:val="24"/>
          <w:szCs w:val="24"/>
        </w:rPr>
        <w:t>Калмыкия «</w:t>
      </w:r>
      <w:r w:rsidR="00203ACB" w:rsidRPr="005330CB">
        <w:rPr>
          <w:rFonts w:ascii="Times New Roman" w:hAnsi="Times New Roman" w:cs="Times New Roman"/>
          <w:b/>
          <w:sz w:val="24"/>
          <w:szCs w:val="24"/>
        </w:rPr>
        <w:t xml:space="preserve">О бюджете </w:t>
      </w:r>
    </w:p>
    <w:p w:rsidR="00EB1C12" w:rsidRPr="005330CB" w:rsidRDefault="00CE5E16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0CB">
        <w:rPr>
          <w:rFonts w:ascii="Times New Roman" w:hAnsi="Times New Roman" w:cs="Times New Roman"/>
          <w:b/>
          <w:sz w:val="24"/>
          <w:szCs w:val="24"/>
        </w:rPr>
        <w:t>Адыковского сельского</w:t>
      </w:r>
      <w:r w:rsidR="00203ACB" w:rsidRPr="0053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0CB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  <w:r w:rsidR="00203ACB" w:rsidRPr="00533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30CB">
        <w:rPr>
          <w:rFonts w:ascii="Times New Roman" w:hAnsi="Times New Roman" w:cs="Times New Roman"/>
          <w:b/>
          <w:sz w:val="24"/>
          <w:szCs w:val="24"/>
        </w:rPr>
        <w:t>Республики Калмыкия</w:t>
      </w:r>
      <w:r w:rsidR="00203ACB" w:rsidRPr="005330C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041A" w:rsidRPr="005330CB" w:rsidRDefault="00203ACB" w:rsidP="005B4358">
      <w:pPr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30CB">
        <w:rPr>
          <w:rFonts w:ascii="Times New Roman" w:hAnsi="Times New Roman" w:cs="Times New Roman"/>
          <w:b/>
          <w:sz w:val="24"/>
          <w:szCs w:val="24"/>
        </w:rPr>
        <w:t>на 20</w:t>
      </w:r>
      <w:r w:rsidR="00695D26" w:rsidRPr="005330CB">
        <w:rPr>
          <w:rFonts w:ascii="Times New Roman" w:hAnsi="Times New Roman" w:cs="Times New Roman"/>
          <w:b/>
          <w:sz w:val="24"/>
          <w:szCs w:val="24"/>
        </w:rPr>
        <w:t>2</w:t>
      </w:r>
      <w:r w:rsidR="00E56819">
        <w:rPr>
          <w:rFonts w:ascii="Times New Roman" w:hAnsi="Times New Roman" w:cs="Times New Roman"/>
          <w:b/>
          <w:sz w:val="24"/>
          <w:szCs w:val="24"/>
        </w:rPr>
        <w:t>1</w:t>
      </w:r>
      <w:r w:rsidRPr="005330C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D1764" w:rsidRPr="005330CB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</w:t>
      </w:r>
      <w:r w:rsidR="00BA3956" w:rsidRPr="005330CB">
        <w:rPr>
          <w:rFonts w:ascii="Times New Roman" w:hAnsi="Times New Roman" w:cs="Times New Roman"/>
          <w:b/>
          <w:sz w:val="24"/>
          <w:szCs w:val="24"/>
        </w:rPr>
        <w:t>2</w:t>
      </w:r>
      <w:r w:rsidR="00E56819">
        <w:rPr>
          <w:rFonts w:ascii="Times New Roman" w:hAnsi="Times New Roman" w:cs="Times New Roman"/>
          <w:b/>
          <w:sz w:val="24"/>
          <w:szCs w:val="24"/>
        </w:rPr>
        <w:t>2</w:t>
      </w:r>
      <w:r w:rsidR="00CB7F8F" w:rsidRPr="005330CB">
        <w:rPr>
          <w:rFonts w:ascii="Times New Roman" w:hAnsi="Times New Roman" w:cs="Times New Roman"/>
          <w:b/>
          <w:sz w:val="24"/>
          <w:szCs w:val="24"/>
        </w:rPr>
        <w:t>-202</w:t>
      </w:r>
      <w:r w:rsidR="00E56819">
        <w:rPr>
          <w:rFonts w:ascii="Times New Roman" w:hAnsi="Times New Roman" w:cs="Times New Roman"/>
          <w:b/>
          <w:sz w:val="24"/>
          <w:szCs w:val="24"/>
        </w:rPr>
        <w:t>3</w:t>
      </w:r>
      <w:r w:rsidR="008D1764" w:rsidRPr="005330CB">
        <w:rPr>
          <w:rFonts w:ascii="Times New Roman" w:hAnsi="Times New Roman" w:cs="Times New Roman"/>
          <w:b/>
          <w:sz w:val="24"/>
          <w:szCs w:val="24"/>
        </w:rPr>
        <w:t>годы</w:t>
      </w:r>
      <w:r w:rsidRPr="005330CB">
        <w:rPr>
          <w:rFonts w:ascii="Times New Roman" w:hAnsi="Times New Roman" w:cs="Times New Roman"/>
          <w:b/>
          <w:sz w:val="24"/>
          <w:szCs w:val="24"/>
        </w:rPr>
        <w:t>»</w:t>
      </w:r>
      <w:r w:rsidR="00CB7F8F" w:rsidRPr="005330CB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695D26" w:rsidRPr="005330CB">
        <w:rPr>
          <w:rFonts w:ascii="Times New Roman" w:hAnsi="Times New Roman" w:cs="Times New Roman"/>
          <w:b/>
          <w:sz w:val="24"/>
          <w:szCs w:val="24"/>
        </w:rPr>
        <w:t>30</w:t>
      </w:r>
      <w:r w:rsidR="008D1764" w:rsidRPr="005330CB">
        <w:rPr>
          <w:rFonts w:ascii="Times New Roman" w:hAnsi="Times New Roman" w:cs="Times New Roman"/>
          <w:b/>
          <w:sz w:val="24"/>
          <w:szCs w:val="24"/>
        </w:rPr>
        <w:t>.12.20</w:t>
      </w:r>
      <w:r w:rsidR="00E56819">
        <w:rPr>
          <w:rFonts w:ascii="Times New Roman" w:hAnsi="Times New Roman" w:cs="Times New Roman"/>
          <w:b/>
          <w:sz w:val="24"/>
          <w:szCs w:val="24"/>
        </w:rPr>
        <w:t>20</w:t>
      </w:r>
      <w:r w:rsidR="00853342" w:rsidRPr="005330CB">
        <w:rPr>
          <w:rFonts w:ascii="Times New Roman" w:hAnsi="Times New Roman" w:cs="Times New Roman"/>
          <w:b/>
          <w:sz w:val="24"/>
          <w:szCs w:val="24"/>
        </w:rPr>
        <w:t xml:space="preserve"> года № </w:t>
      </w:r>
      <w:r w:rsidR="00BA3956" w:rsidRPr="005330CB">
        <w:rPr>
          <w:rFonts w:ascii="Times New Roman" w:hAnsi="Times New Roman" w:cs="Times New Roman"/>
          <w:b/>
          <w:sz w:val="24"/>
          <w:szCs w:val="24"/>
        </w:rPr>
        <w:t>2</w:t>
      </w:r>
      <w:r w:rsidR="00E56819">
        <w:rPr>
          <w:rFonts w:ascii="Times New Roman" w:hAnsi="Times New Roman" w:cs="Times New Roman"/>
          <w:b/>
          <w:sz w:val="24"/>
          <w:szCs w:val="24"/>
        </w:rPr>
        <w:t>1</w:t>
      </w:r>
      <w:r w:rsidRPr="005330CB">
        <w:rPr>
          <w:rFonts w:ascii="Times New Roman" w:hAnsi="Times New Roman" w:cs="Times New Roman"/>
          <w:b/>
          <w:sz w:val="24"/>
          <w:szCs w:val="24"/>
        </w:rPr>
        <w:t>»</w:t>
      </w:r>
    </w:p>
    <w:p w:rsidR="00203ACB" w:rsidRPr="005330CB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5330CB" w:rsidRDefault="00203ACB" w:rsidP="005B435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203ACB" w:rsidRPr="005330CB" w:rsidRDefault="00203ACB" w:rsidP="005B43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Руководствуясь пунктом 1 статьи 9 Федерального закона «Об общих принципах организации местного самоуправления в Российской Федерации» № 131-ФЗ от 06.10.2003 года, пунктом 3 статьи 61 Устава Адыковского сельского муниципального образования Республики Калмыкия</w:t>
      </w:r>
      <w:r w:rsidR="00073A5A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брание депутатов Адыковского сельского муниципального образования Республики Калмыкия</w:t>
      </w:r>
    </w:p>
    <w:p w:rsidR="00203ACB" w:rsidRPr="005330CB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>решило:</w:t>
      </w:r>
    </w:p>
    <w:p w:rsidR="00203ACB" w:rsidRPr="005330CB" w:rsidRDefault="00203ACB" w:rsidP="005B435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1E41" w:rsidRPr="00E56819" w:rsidRDefault="00203ACB" w:rsidP="001E2DB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   Внести следующие изменения в решение Собрания депутатов Адыковского сельского </w:t>
      </w:r>
      <w:r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>муниципального образования Республики Калмыкия «О бюджете Адыковского сельского муници</w:t>
      </w:r>
      <w:r w:rsidR="00611E41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ального образования Республики </w:t>
      </w:r>
      <w:r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лмыкия на </w:t>
      </w:r>
      <w:r w:rsidR="00695D26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D505A8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95D26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 плановый период 202</w:t>
      </w:r>
      <w:r w:rsidR="00D505A8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95D26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>-202</w:t>
      </w:r>
      <w:r w:rsidR="00D505A8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95D26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ы» от 30.12.20</w:t>
      </w:r>
      <w:r w:rsidR="00E56819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695D26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2</w:t>
      </w:r>
      <w:r w:rsidR="00E56819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611E41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</w:p>
    <w:p w:rsidR="00203ACB" w:rsidRPr="005330CB" w:rsidRDefault="00611E41" w:rsidP="001E2DB1">
      <w:pPr>
        <w:spacing w:after="0" w:line="36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03ACB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>- приложения №</w:t>
      </w:r>
      <w:r w:rsidR="008D1764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53342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203ACB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>,6</w:t>
      </w:r>
      <w:r w:rsidR="00853342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>,7,8</w:t>
      </w:r>
      <w:r w:rsidR="00267E38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10 </w:t>
      </w:r>
      <w:r w:rsidR="00203ACB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</w:t>
      </w:r>
      <w:r w:rsidR="00E56819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ю Собрания</w:t>
      </w:r>
      <w:r w:rsidR="00203ACB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путатов Адыковского сельского муниципального образования Республики Калмыкия «О бюджете Адыковского сельского муниципального образования Р</w:t>
      </w:r>
      <w:r w:rsidR="00853342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публики </w:t>
      </w:r>
      <w:r w:rsidR="00CB7F8F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D505A8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1 год и плановый период 2022-2023 </w:t>
      </w:r>
      <w:r w:rsidR="00CB7F8F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ы» от </w:t>
      </w:r>
      <w:r w:rsidR="00695D26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CB7F8F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>.12.20</w:t>
      </w:r>
      <w:r w:rsidR="00E56819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CB7F8F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BA3956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E56819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695D26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53342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3ACB" w:rsidRPr="00E56819">
        <w:rPr>
          <w:rFonts w:ascii="Times New Roman" w:eastAsia="Times New Roman" w:hAnsi="Times New Roman" w:cs="Times New Roman"/>
          <w:color w:val="000000"/>
          <w:sz w:val="24"/>
          <w:szCs w:val="24"/>
        </w:rPr>
        <w:t>изложить</w:t>
      </w:r>
      <w:r w:rsidR="00203ACB"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овой редакции (приложения); </w:t>
      </w:r>
    </w:p>
    <w:p w:rsidR="00203ACB" w:rsidRPr="005330CB" w:rsidRDefault="00203ACB" w:rsidP="001E2DB1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   Настоящее решение вступает в силу со дня подписания.</w:t>
      </w:r>
    </w:p>
    <w:p w:rsidR="001E2DB1" w:rsidRPr="005330CB" w:rsidRDefault="001E2DB1" w:rsidP="001E2DB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2DB1" w:rsidRPr="005330CB" w:rsidRDefault="001E2DB1" w:rsidP="001E2DB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E13CB" w:rsidRPr="005330CB" w:rsidRDefault="003E13CB" w:rsidP="001E2DB1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>Председатель</w:t>
      </w:r>
    </w:p>
    <w:p w:rsidR="003E13CB" w:rsidRPr="005330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>Собрания депутатов</w:t>
      </w:r>
    </w:p>
    <w:p w:rsidR="003E13CB" w:rsidRPr="005330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>Адыковского сельского</w:t>
      </w:r>
    </w:p>
    <w:p w:rsidR="003E13CB" w:rsidRPr="005330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>муниципального образования</w:t>
      </w:r>
    </w:p>
    <w:p w:rsidR="003E13CB" w:rsidRPr="005330CB" w:rsidRDefault="003E13CB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спублики Калмыкия </w:t>
      </w:r>
      <w:r w:rsidR="00210B1E"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</w:t>
      </w: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</w:t>
      </w:r>
      <w:r w:rsidR="00210B1E"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</w:t>
      </w:r>
      <w:r w:rsidR="001E2DB1"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</w:t>
      </w:r>
      <w:r w:rsidRPr="005330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</w:t>
      </w:r>
      <w:r w:rsidR="00E167E8">
        <w:rPr>
          <w:rFonts w:ascii="Times New Roman" w:hAnsi="Times New Roman" w:cs="Times New Roman"/>
          <w:b/>
          <w:color w:val="000000"/>
          <w:sz w:val="24"/>
          <w:szCs w:val="24"/>
        </w:rPr>
        <w:t>В.Х.</w:t>
      </w:r>
      <w:r w:rsidR="0000751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анджаев</w:t>
      </w:r>
    </w:p>
    <w:p w:rsidR="00EB1C12" w:rsidRPr="005330CB" w:rsidRDefault="00EB1C12" w:rsidP="003E13CB">
      <w:pPr>
        <w:spacing w:after="0" w:line="240" w:lineRule="auto"/>
        <w:ind w:left="284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B1C12" w:rsidRPr="005330CB" w:rsidRDefault="00EB1C12" w:rsidP="003E13CB">
      <w:pPr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203ACB" w:rsidRPr="005330CB" w:rsidRDefault="00203ACB" w:rsidP="003E13CB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лава Адыковского сельского</w:t>
      </w:r>
    </w:p>
    <w:p w:rsidR="00203ACB" w:rsidRPr="005330CB" w:rsidRDefault="00203ACB" w:rsidP="005B4358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униципального образования </w:t>
      </w:r>
    </w:p>
    <w:p w:rsidR="00203ACB" w:rsidRPr="005330CB" w:rsidRDefault="00203ACB" w:rsidP="005B4358">
      <w:pPr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спублики Калмыкия (ахлачи)               </w:t>
      </w:r>
      <w:r w:rsidR="00A40900"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A720F9"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</w:t>
      </w:r>
      <w:r w:rsidR="00007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.В.</w:t>
      </w:r>
      <w:r w:rsidRPr="005330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075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чкаев</w:t>
      </w:r>
    </w:p>
    <w:p w:rsidR="00203ACB" w:rsidRPr="005330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203ACB" w:rsidRPr="005330CB" w:rsidRDefault="00203AC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11E41" w:rsidRPr="005330CB" w:rsidRDefault="00611E41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EB647B" w:rsidRPr="005330CB" w:rsidRDefault="00EB647B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5B4358" w:rsidRPr="005330CB" w:rsidRDefault="005B4358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695D26" w:rsidRPr="005330CB" w:rsidRDefault="00695D26" w:rsidP="00203AC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A4058A" w:rsidRPr="005330CB" w:rsidRDefault="00A4058A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E511D9" w:rsidRPr="005330CB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к решению Собрания депутатов Адыковского СМО РК</w:t>
      </w:r>
    </w:p>
    <w:p w:rsidR="00E511D9" w:rsidRPr="005330CB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 xml:space="preserve">от </w:t>
      </w:r>
      <w:r w:rsidR="00175728">
        <w:rPr>
          <w:rFonts w:ascii="Times New Roman" w:hAnsi="Times New Roman" w:cs="Times New Roman"/>
          <w:sz w:val="20"/>
          <w:szCs w:val="20"/>
        </w:rPr>
        <w:t>30</w:t>
      </w:r>
      <w:r w:rsidR="00E56819">
        <w:rPr>
          <w:rFonts w:ascii="Times New Roman" w:hAnsi="Times New Roman" w:cs="Times New Roman"/>
          <w:sz w:val="20"/>
          <w:szCs w:val="20"/>
        </w:rPr>
        <w:t>.07.2021</w:t>
      </w:r>
      <w:r w:rsidRPr="005330CB">
        <w:rPr>
          <w:rFonts w:ascii="Times New Roman" w:hAnsi="Times New Roman" w:cs="Times New Roman"/>
          <w:sz w:val="20"/>
          <w:szCs w:val="20"/>
        </w:rPr>
        <w:t xml:space="preserve"> года №</w:t>
      </w:r>
      <w:r w:rsidR="00E56819">
        <w:rPr>
          <w:rFonts w:ascii="Times New Roman" w:hAnsi="Times New Roman" w:cs="Times New Roman"/>
          <w:sz w:val="20"/>
          <w:szCs w:val="20"/>
        </w:rPr>
        <w:t>8</w:t>
      </w:r>
      <w:r w:rsidRPr="005330CB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</w:t>
      </w:r>
    </w:p>
    <w:p w:rsidR="00E511D9" w:rsidRPr="005330CB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Собрания депутатов Адыковского СМО РК</w:t>
      </w:r>
    </w:p>
    <w:p w:rsidR="00E511D9" w:rsidRPr="005330CB" w:rsidRDefault="00E511D9" w:rsidP="00E511D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 xml:space="preserve"> «О бюджете Адыковского  СМО РК на 202</w:t>
      </w:r>
      <w:r w:rsidR="00E56819">
        <w:rPr>
          <w:rFonts w:ascii="Times New Roman" w:hAnsi="Times New Roman" w:cs="Times New Roman"/>
          <w:sz w:val="20"/>
          <w:szCs w:val="20"/>
        </w:rPr>
        <w:t>1</w:t>
      </w:r>
      <w:r w:rsidRPr="005330CB">
        <w:rPr>
          <w:rFonts w:ascii="Times New Roman" w:hAnsi="Times New Roman" w:cs="Times New Roman"/>
          <w:sz w:val="20"/>
          <w:szCs w:val="20"/>
        </w:rPr>
        <w:t xml:space="preserve"> год и плановый период  202</w:t>
      </w:r>
      <w:r w:rsidR="00E56819">
        <w:rPr>
          <w:rFonts w:ascii="Times New Roman" w:hAnsi="Times New Roman" w:cs="Times New Roman"/>
          <w:sz w:val="20"/>
          <w:szCs w:val="20"/>
        </w:rPr>
        <w:t>2</w:t>
      </w:r>
      <w:r w:rsidRPr="005330CB">
        <w:rPr>
          <w:rFonts w:ascii="Times New Roman" w:hAnsi="Times New Roman" w:cs="Times New Roman"/>
          <w:sz w:val="20"/>
          <w:szCs w:val="20"/>
        </w:rPr>
        <w:t>-202</w:t>
      </w:r>
      <w:r w:rsidR="00E56819">
        <w:rPr>
          <w:rFonts w:ascii="Times New Roman" w:hAnsi="Times New Roman" w:cs="Times New Roman"/>
          <w:sz w:val="20"/>
          <w:szCs w:val="20"/>
        </w:rPr>
        <w:t>3</w:t>
      </w:r>
      <w:r w:rsidRPr="005330CB">
        <w:rPr>
          <w:rFonts w:ascii="Times New Roman" w:hAnsi="Times New Roman" w:cs="Times New Roman"/>
          <w:sz w:val="20"/>
          <w:szCs w:val="20"/>
        </w:rPr>
        <w:t xml:space="preserve"> годы» от 30.12.20</w:t>
      </w:r>
      <w:r w:rsidR="00E56819">
        <w:rPr>
          <w:rFonts w:ascii="Times New Roman" w:hAnsi="Times New Roman" w:cs="Times New Roman"/>
          <w:sz w:val="20"/>
          <w:szCs w:val="20"/>
        </w:rPr>
        <w:t>20</w:t>
      </w:r>
      <w:r w:rsidRPr="005330CB">
        <w:rPr>
          <w:rFonts w:ascii="Times New Roman" w:hAnsi="Times New Roman" w:cs="Times New Roman"/>
          <w:sz w:val="20"/>
          <w:szCs w:val="20"/>
        </w:rPr>
        <w:t>года № 2</w:t>
      </w:r>
      <w:r w:rsidR="00E56819">
        <w:rPr>
          <w:rFonts w:ascii="Times New Roman" w:hAnsi="Times New Roman" w:cs="Times New Roman"/>
          <w:sz w:val="20"/>
          <w:szCs w:val="20"/>
        </w:rPr>
        <w:t>1</w:t>
      </w:r>
      <w:r w:rsidRPr="005330CB">
        <w:rPr>
          <w:rFonts w:ascii="Times New Roman" w:hAnsi="Times New Roman" w:cs="Times New Roman"/>
          <w:sz w:val="20"/>
          <w:szCs w:val="20"/>
        </w:rPr>
        <w:t>»</w:t>
      </w:r>
    </w:p>
    <w:p w:rsidR="00A01FD0" w:rsidRPr="005330CB" w:rsidRDefault="00A01FD0" w:rsidP="00A01FD0">
      <w:pPr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781F7C" w:rsidRPr="005330CB" w:rsidRDefault="00781F7C" w:rsidP="00781F7C">
      <w:pPr>
        <w:spacing w:after="0" w:line="240" w:lineRule="auto"/>
        <w:ind w:left="3969" w:hanging="3969"/>
        <w:jc w:val="center"/>
        <w:rPr>
          <w:rFonts w:ascii="Times New Roman" w:hAnsi="Times New Roman" w:cs="Times New Roman"/>
          <w:b/>
        </w:rPr>
      </w:pPr>
      <w:r w:rsidRPr="005330CB">
        <w:rPr>
          <w:rFonts w:ascii="Times New Roman" w:hAnsi="Times New Roman" w:cs="Times New Roman"/>
          <w:b/>
        </w:rPr>
        <w:t>Объем поступлений  доходов бюджета</w:t>
      </w:r>
    </w:p>
    <w:p w:rsidR="00781F7C" w:rsidRPr="005330CB" w:rsidRDefault="00781F7C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30CB">
        <w:rPr>
          <w:rFonts w:ascii="Times New Roman" w:hAnsi="Times New Roman" w:cs="Times New Roman"/>
          <w:b/>
        </w:rPr>
        <w:t xml:space="preserve">Адыковского сельского  муниципального образования Республики Калмыкия </w:t>
      </w:r>
    </w:p>
    <w:p w:rsidR="00781F7C" w:rsidRDefault="00781F7C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330CB">
        <w:rPr>
          <w:rFonts w:ascii="Times New Roman" w:hAnsi="Times New Roman" w:cs="Times New Roman"/>
          <w:b/>
        </w:rPr>
        <w:t>на 20</w:t>
      </w:r>
      <w:r w:rsidR="00E56819">
        <w:rPr>
          <w:rFonts w:ascii="Times New Roman" w:hAnsi="Times New Roman" w:cs="Times New Roman"/>
          <w:b/>
        </w:rPr>
        <w:t>21</w:t>
      </w:r>
      <w:r w:rsidRPr="005330CB">
        <w:rPr>
          <w:rFonts w:ascii="Times New Roman" w:hAnsi="Times New Roman" w:cs="Times New Roman"/>
          <w:b/>
        </w:rPr>
        <w:t xml:space="preserve"> год, плановый 202</w:t>
      </w:r>
      <w:r w:rsidR="00E56819">
        <w:rPr>
          <w:rFonts w:ascii="Times New Roman" w:hAnsi="Times New Roman" w:cs="Times New Roman"/>
          <w:b/>
        </w:rPr>
        <w:t>2</w:t>
      </w:r>
      <w:r w:rsidRPr="005330CB">
        <w:rPr>
          <w:rFonts w:ascii="Times New Roman" w:hAnsi="Times New Roman" w:cs="Times New Roman"/>
          <w:b/>
        </w:rPr>
        <w:t>-202</w:t>
      </w:r>
      <w:r w:rsidR="00E56819">
        <w:rPr>
          <w:rFonts w:ascii="Times New Roman" w:hAnsi="Times New Roman" w:cs="Times New Roman"/>
          <w:b/>
        </w:rPr>
        <w:t>3</w:t>
      </w:r>
      <w:r w:rsidRPr="005330CB">
        <w:rPr>
          <w:rFonts w:ascii="Times New Roman" w:hAnsi="Times New Roman" w:cs="Times New Roman"/>
          <w:b/>
        </w:rPr>
        <w:t>гг.</w:t>
      </w:r>
    </w:p>
    <w:tbl>
      <w:tblPr>
        <w:tblW w:w="10308" w:type="dxa"/>
        <w:tblInd w:w="-135" w:type="dxa"/>
        <w:tblLayout w:type="fixed"/>
        <w:tblLook w:val="0000" w:firstRow="0" w:lastRow="0" w:firstColumn="0" w:lastColumn="0" w:noHBand="0" w:noVBand="0"/>
      </w:tblPr>
      <w:tblGrid>
        <w:gridCol w:w="2086"/>
        <w:gridCol w:w="4820"/>
        <w:gridCol w:w="1134"/>
        <w:gridCol w:w="1134"/>
        <w:gridCol w:w="1134"/>
      </w:tblGrid>
      <w:tr w:rsidR="00175728" w:rsidRPr="004B5EC5" w:rsidTr="00175728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b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pStyle w:val="2"/>
              <w:widowControl/>
              <w:numPr>
                <w:ilvl w:val="1"/>
                <w:numId w:val="2"/>
              </w:numPr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75728" w:rsidRPr="00175728" w:rsidRDefault="00175728" w:rsidP="00175728">
            <w:pPr>
              <w:pStyle w:val="2"/>
              <w:widowControl/>
              <w:numPr>
                <w:ilvl w:val="1"/>
                <w:numId w:val="2"/>
              </w:numPr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i w:val="0"/>
                <w:iCs w:val="0"/>
              </w:rPr>
              <w:t>Наименование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Сумма на 2021 год</w:t>
            </w:r>
          </w:p>
          <w:p w:rsidR="00175728" w:rsidRPr="00175728" w:rsidRDefault="00175728" w:rsidP="001757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 xml:space="preserve"> тыс.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Сумма на 2022 год</w:t>
            </w:r>
          </w:p>
          <w:p w:rsidR="00175728" w:rsidRPr="00175728" w:rsidRDefault="00175728" w:rsidP="001757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(тыс.</w:t>
            </w:r>
            <w:r w:rsidRPr="00175728">
              <w:rPr>
                <w:rFonts w:ascii="Times New Roman" w:hAnsi="Times New Roman" w:cs="Times New Roman"/>
                <w:b/>
                <w:sz w:val="20"/>
              </w:rPr>
              <w:t>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Сумма на 2023 год</w:t>
            </w:r>
          </w:p>
          <w:p w:rsidR="00175728" w:rsidRPr="00175728" w:rsidRDefault="00175728" w:rsidP="0017572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тыс.</w:t>
            </w:r>
            <w:r w:rsidRPr="00175728">
              <w:rPr>
                <w:rFonts w:ascii="Times New Roman" w:hAnsi="Times New Roman" w:cs="Times New Roman"/>
                <w:b/>
                <w:sz w:val="20"/>
              </w:rPr>
              <w:t>руб.)</w:t>
            </w:r>
          </w:p>
        </w:tc>
      </w:tr>
      <w:tr w:rsidR="00175728" w:rsidRPr="004B5EC5" w:rsidTr="00175728">
        <w:trPr>
          <w:trHeight w:val="310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b/>
                <w:sz w:val="18"/>
                <w:szCs w:val="18"/>
              </w:rPr>
              <w:t>1 00 00000 00 0000 0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tabs>
                <w:tab w:val="left" w:pos="195"/>
                <w:tab w:val="center" w:pos="45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ab/>
              <w:t>231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tabs>
                <w:tab w:val="left" w:pos="180"/>
                <w:tab w:val="center" w:pos="45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ab/>
              <w:t>20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2080,0</w:t>
            </w:r>
          </w:p>
        </w:tc>
      </w:tr>
      <w:tr w:rsidR="00175728" w:rsidRPr="004B5EC5" w:rsidTr="00175728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b/>
                <w:sz w:val="18"/>
                <w:szCs w:val="18"/>
              </w:rPr>
              <w:t>1 01 00000 00 0000 0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tabs>
                <w:tab w:val="left" w:pos="180"/>
                <w:tab w:val="center" w:pos="459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ab/>
              <w:t xml:space="preserve">  5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1500,0</w:t>
            </w:r>
          </w:p>
        </w:tc>
      </w:tr>
      <w:tr w:rsidR="00175728" w:rsidRPr="004B5EC5" w:rsidTr="00175728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1500,0</w:t>
            </w:r>
          </w:p>
        </w:tc>
      </w:tr>
      <w:tr w:rsidR="00175728" w:rsidRPr="004B5EC5" w:rsidTr="00175728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sz w:val="18"/>
                <w:szCs w:val="18"/>
              </w:rPr>
              <w:t>1 01 02010 01 1000 1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pStyle w:val="1"/>
              <w:widowControl/>
              <w:snapToGrid w:val="0"/>
              <w:ind w:left="33" w:hanging="33"/>
              <w:jc w:val="both"/>
              <w:rPr>
                <w:rFonts w:cs="Times New Roman"/>
                <w:sz w:val="20"/>
                <w:szCs w:val="20"/>
                <w:lang w:val="ru-RU"/>
              </w:rPr>
            </w:pPr>
            <w:r w:rsidRPr="00175728">
              <w:rPr>
                <w:rFonts w:cs="Times New Roman"/>
                <w:b w:val="0"/>
                <w:sz w:val="20"/>
                <w:szCs w:val="20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59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15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1500,0</w:t>
            </w:r>
          </w:p>
        </w:tc>
      </w:tr>
      <w:tr w:rsidR="00175728" w:rsidRPr="004B5EC5" w:rsidTr="00175728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sz w:val="18"/>
                <w:szCs w:val="18"/>
              </w:rPr>
              <w:t>1 01 02030 01 0000 1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pStyle w:val="1"/>
              <w:widowControl/>
              <w:snapToGrid w:val="0"/>
              <w:ind w:left="33" w:hanging="33"/>
              <w:jc w:val="both"/>
              <w:rPr>
                <w:rFonts w:cs="Times New Roman"/>
                <w:b w:val="0"/>
                <w:sz w:val="20"/>
                <w:szCs w:val="20"/>
                <w:lang w:val="ru-RU"/>
              </w:rPr>
            </w:pPr>
            <w:r w:rsidRPr="00175728">
              <w:rPr>
                <w:rFonts w:cs="Times New Roman"/>
                <w:b w:val="0"/>
                <w:sz w:val="20"/>
                <w:szCs w:val="20"/>
                <w:lang w:val="ru-RU"/>
              </w:rPr>
              <w:t>Налог на доходы физических лиц с доходов,</w:t>
            </w:r>
            <w:r>
              <w:rPr>
                <w:rFonts w:cs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Pr="00175728">
              <w:rPr>
                <w:rFonts w:cs="Times New Roman"/>
                <w:b w:val="0"/>
                <w:sz w:val="20"/>
                <w:szCs w:val="20"/>
                <w:lang w:val="ru-RU"/>
              </w:rPr>
              <w:t>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75728" w:rsidRPr="004B5EC5" w:rsidTr="00175728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b/>
                <w:sz w:val="18"/>
                <w:szCs w:val="18"/>
              </w:rPr>
              <w:t>1 05 00000 00 0000 0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100,0</w:t>
            </w:r>
          </w:p>
        </w:tc>
      </w:tr>
      <w:tr w:rsidR="00175728" w:rsidRPr="004B5EC5" w:rsidTr="00175728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sz w:val="18"/>
                <w:szCs w:val="18"/>
              </w:rPr>
              <w:t>1 05 03000 01 0000 1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175728" w:rsidRPr="004B5EC5" w:rsidTr="00175728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sz w:val="18"/>
                <w:szCs w:val="18"/>
              </w:rPr>
              <w:t>1 05 03010 01 0000 1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7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100,0</w:t>
            </w:r>
          </w:p>
        </w:tc>
      </w:tr>
      <w:tr w:rsidR="00175728" w:rsidRPr="004B5EC5" w:rsidTr="00150680">
        <w:trPr>
          <w:trHeight w:val="227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b/>
                <w:sz w:val="18"/>
                <w:szCs w:val="18"/>
              </w:rPr>
              <w:t>1 06 00000 00 0000 0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150,0</w:t>
            </w:r>
          </w:p>
        </w:tc>
      </w:tr>
      <w:tr w:rsidR="00175728" w:rsidRPr="004B5EC5" w:rsidTr="00175728">
        <w:trPr>
          <w:trHeight w:val="320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50,0</w:t>
            </w:r>
          </w:p>
        </w:tc>
      </w:tr>
      <w:tr w:rsidR="00175728" w:rsidRPr="004B5EC5" w:rsidTr="00175728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50,0</w:t>
            </w:r>
          </w:p>
        </w:tc>
      </w:tr>
      <w:tr w:rsidR="00175728" w:rsidRPr="004B5EC5" w:rsidTr="00175728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bCs/>
                <w:sz w:val="18"/>
                <w:szCs w:val="18"/>
              </w:rPr>
              <w:t>1 06 06000 00 0000 1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75728">
              <w:rPr>
                <w:rFonts w:ascii="Times New Roman" w:hAnsi="Times New Roman" w:cs="Times New Roman"/>
                <w:bCs/>
                <w:sz w:val="20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75728">
              <w:rPr>
                <w:rFonts w:ascii="Times New Roman" w:hAnsi="Times New Roman" w:cs="Times New Roman"/>
                <w:bCs/>
                <w:sz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75728">
              <w:rPr>
                <w:rFonts w:ascii="Times New Roman" w:hAnsi="Times New Roman" w:cs="Times New Roman"/>
                <w:bCs/>
                <w:sz w:val="20"/>
              </w:rPr>
              <w:t>100,0</w:t>
            </w:r>
          </w:p>
        </w:tc>
      </w:tr>
      <w:tr w:rsidR="00175728" w:rsidRPr="004B5EC5" w:rsidTr="00175728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bCs/>
                <w:sz w:val="18"/>
                <w:szCs w:val="18"/>
              </w:rPr>
              <w:t>1 06 06030 00 0000 1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75728">
              <w:rPr>
                <w:rFonts w:ascii="Times New Roman" w:hAnsi="Times New Roman" w:cs="Times New Roman"/>
                <w:bCs/>
                <w:sz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75728">
              <w:rPr>
                <w:rFonts w:ascii="Times New Roman" w:hAnsi="Times New Roman" w:cs="Times New Roman"/>
                <w:bCs/>
                <w:sz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75728">
              <w:rPr>
                <w:rFonts w:ascii="Times New Roman" w:hAnsi="Times New Roman" w:cs="Times New Roman"/>
                <w:bCs/>
                <w:sz w:val="20"/>
              </w:rPr>
              <w:t>97,0</w:t>
            </w:r>
          </w:p>
        </w:tc>
      </w:tr>
      <w:tr w:rsidR="00175728" w:rsidRPr="004B5EC5" w:rsidTr="00175728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bCs/>
                <w:sz w:val="18"/>
                <w:szCs w:val="18"/>
              </w:rPr>
              <w:t>1 06 06033 10 0000 1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75728">
              <w:rPr>
                <w:rFonts w:ascii="Times New Roman" w:hAnsi="Times New Roman" w:cs="Times New Roman"/>
                <w:bCs/>
                <w:sz w:val="20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75728">
              <w:rPr>
                <w:rFonts w:ascii="Times New Roman" w:hAnsi="Times New Roman" w:cs="Times New Roman"/>
                <w:bCs/>
                <w:sz w:val="20"/>
              </w:rPr>
              <w:t>9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75728">
              <w:rPr>
                <w:rFonts w:ascii="Times New Roman" w:hAnsi="Times New Roman" w:cs="Times New Roman"/>
                <w:bCs/>
                <w:sz w:val="20"/>
              </w:rPr>
              <w:t>97,0</w:t>
            </w:r>
          </w:p>
        </w:tc>
      </w:tr>
      <w:tr w:rsidR="00175728" w:rsidRPr="004B5EC5" w:rsidTr="00175728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sz w:val="18"/>
                <w:szCs w:val="18"/>
              </w:rPr>
              <w:t>1 06 06040 00 0000 1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75728">
              <w:rPr>
                <w:rFonts w:ascii="Times New Roman" w:hAnsi="Times New Roman" w:cs="Times New Roman"/>
                <w:bCs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75728">
              <w:rPr>
                <w:rFonts w:ascii="Times New Roman" w:hAnsi="Times New Roman" w:cs="Times New Roman"/>
                <w:bCs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75728">
              <w:rPr>
                <w:rFonts w:ascii="Times New Roman" w:hAnsi="Times New Roman" w:cs="Times New Roman"/>
                <w:bCs/>
                <w:sz w:val="20"/>
              </w:rPr>
              <w:t>3,0</w:t>
            </w:r>
          </w:p>
        </w:tc>
      </w:tr>
      <w:tr w:rsidR="00175728" w:rsidRPr="004B5EC5" w:rsidTr="00175728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3,0</w:t>
            </w:r>
          </w:p>
        </w:tc>
      </w:tr>
      <w:tr w:rsidR="00175728" w:rsidRPr="004B5EC5" w:rsidTr="00175728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11 00000 00 0000 0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7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330,0</w:t>
            </w:r>
          </w:p>
        </w:tc>
      </w:tr>
      <w:tr w:rsidR="00175728" w:rsidRPr="004B5EC5" w:rsidTr="00175728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11 05000 00 0000 1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.ч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175728">
              <w:rPr>
                <w:rFonts w:ascii="Times New Roman" w:hAnsi="Times New Roman" w:cs="Times New Roman"/>
                <w:bCs/>
                <w:sz w:val="20"/>
                <w:szCs w:val="20"/>
              </w:rPr>
              <w:t>казенных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7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330,0</w:t>
            </w:r>
          </w:p>
        </w:tc>
      </w:tr>
      <w:tr w:rsidR="00175728" w:rsidRPr="004B5EC5" w:rsidTr="00175728">
        <w:trPr>
          <w:trHeight w:val="972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11 05020 00 0000 1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7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330,0</w:t>
            </w:r>
          </w:p>
        </w:tc>
      </w:tr>
      <w:tr w:rsidR="00175728" w:rsidRPr="004B5EC5" w:rsidTr="00175728">
        <w:trPr>
          <w:trHeight w:val="270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1 11 05025 10 0000 1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bCs/>
                <w:sz w:val="20"/>
                <w:szCs w:val="20"/>
              </w:rPr>
              <w:t>Доходы,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712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33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330,0</w:t>
            </w:r>
          </w:p>
        </w:tc>
      </w:tr>
      <w:tr w:rsidR="00175728" w:rsidRPr="004B5EC5" w:rsidTr="00175728">
        <w:trPr>
          <w:trHeight w:val="283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683F93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83F9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 16 00000 00 0000 0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683F93" w:rsidRDefault="00175728" w:rsidP="001757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83F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683F93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3F93">
              <w:rPr>
                <w:rFonts w:ascii="Times New Roman" w:hAnsi="Times New Roman" w:cs="Times New Roman"/>
                <w:b/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683F93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3F9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683F93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683F93">
              <w:rPr>
                <w:rFonts w:ascii="Times New Roman" w:hAnsi="Times New Roman" w:cs="Times New Roman"/>
                <w:b/>
                <w:sz w:val="20"/>
              </w:rPr>
              <w:t>0</w:t>
            </w:r>
          </w:p>
        </w:tc>
      </w:tr>
      <w:tr w:rsidR="00175728" w:rsidRPr="004B5EC5" w:rsidTr="00175728">
        <w:trPr>
          <w:trHeight w:val="705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bCs/>
                <w:sz w:val="18"/>
                <w:szCs w:val="18"/>
              </w:rPr>
              <w:t>1 16 02000 02 0000 1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75728" w:rsidRPr="004B5EC5" w:rsidTr="00175728">
        <w:trPr>
          <w:trHeight w:val="705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bCs/>
                <w:sz w:val="18"/>
                <w:szCs w:val="18"/>
              </w:rPr>
              <w:t>1 16 02020 02 0000 1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bCs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 ,за нарушение муниципальных правовых а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75728" w:rsidRPr="004B5EC5" w:rsidTr="00175728">
        <w:trPr>
          <w:trHeight w:val="255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b/>
                <w:sz w:val="18"/>
                <w:szCs w:val="18"/>
              </w:rPr>
              <w:t>2 00 00000 00 0000 0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 xml:space="preserve">      14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120,4</w:t>
            </w:r>
          </w:p>
        </w:tc>
      </w:tr>
      <w:tr w:rsidR="00175728" w:rsidRPr="004B5EC5" w:rsidTr="00175728">
        <w:trPr>
          <w:trHeight w:val="424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sz w:val="18"/>
                <w:szCs w:val="18"/>
              </w:rPr>
              <w:t>2 02 00000 00 0000 00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 xml:space="preserve">      1453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120,4</w:t>
            </w:r>
          </w:p>
        </w:tc>
      </w:tr>
      <w:tr w:rsidR="00175728" w:rsidRPr="004B5EC5" w:rsidTr="00175728">
        <w:trPr>
          <w:trHeight w:val="353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b/>
                <w:sz w:val="18"/>
                <w:szCs w:val="18"/>
              </w:rPr>
              <w:t>2 02 10000 00 0000 1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 xml:space="preserve">  1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</w:tr>
      <w:tr w:rsidR="00175728" w:rsidRPr="004B5EC5" w:rsidTr="00175728">
        <w:trPr>
          <w:trHeight w:val="353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sz w:val="18"/>
                <w:szCs w:val="18"/>
              </w:rPr>
              <w:t>2 02 15001 00 0000 1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1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75728" w:rsidRPr="004B5EC5" w:rsidTr="00175728">
        <w:trPr>
          <w:trHeight w:val="353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sz w:val="18"/>
                <w:szCs w:val="18"/>
              </w:rPr>
              <w:t>2 02 15001 10 0000 1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182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75728" w:rsidRPr="004B5EC5" w:rsidTr="00175728">
        <w:trPr>
          <w:trHeight w:val="424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sz w:val="18"/>
                <w:szCs w:val="18"/>
              </w:rPr>
              <w:t>2 02 15002 00 0000 1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75728" w:rsidRPr="004B5EC5" w:rsidTr="00175728">
        <w:trPr>
          <w:trHeight w:val="424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sz w:val="18"/>
                <w:szCs w:val="18"/>
              </w:rPr>
              <w:t>2 02 15002 10 0000 1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75728" w:rsidRPr="004B5EC5" w:rsidTr="00175728">
        <w:trPr>
          <w:trHeight w:val="40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b/>
                <w:sz w:val="18"/>
                <w:szCs w:val="18"/>
              </w:rPr>
              <w:t>2 02 20000 00 0000 1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</w:tr>
      <w:tr w:rsidR="00175728" w:rsidRPr="004B5EC5" w:rsidTr="00175728">
        <w:trPr>
          <w:trHeight w:val="40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sz w:val="18"/>
                <w:szCs w:val="18"/>
              </w:rPr>
              <w:t>2 02 25576 00 0000 1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75728" w:rsidRPr="004B5EC5" w:rsidTr="00175728">
        <w:trPr>
          <w:trHeight w:val="40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sz w:val="18"/>
                <w:szCs w:val="18"/>
              </w:rPr>
              <w:t>2 02 25576 10 0000 1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175728" w:rsidRPr="004B5EC5" w:rsidTr="00175728">
        <w:trPr>
          <w:trHeight w:val="401"/>
        </w:trPr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b/>
                <w:sz w:val="18"/>
                <w:szCs w:val="18"/>
              </w:rPr>
              <w:t>2 02 03000 00 0000 1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114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120,4</w:t>
            </w:r>
          </w:p>
        </w:tc>
      </w:tr>
      <w:tr w:rsidR="00175728" w:rsidRPr="004B5EC5" w:rsidTr="00175728">
        <w:tc>
          <w:tcPr>
            <w:tcW w:w="20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sz w:val="18"/>
                <w:szCs w:val="18"/>
              </w:rPr>
              <w:t>2 02 35118 00 0000 15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11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11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120,4</w:t>
            </w:r>
          </w:p>
        </w:tc>
      </w:tr>
      <w:tr w:rsidR="00175728" w:rsidRPr="004B5EC5" w:rsidTr="00175728"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sz w:val="18"/>
                <w:szCs w:val="18"/>
              </w:rPr>
              <w:t>2 02 35118 10 0000 15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114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115,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120,4</w:t>
            </w:r>
          </w:p>
        </w:tc>
      </w:tr>
      <w:tr w:rsidR="00175728" w:rsidRPr="004B5EC5" w:rsidTr="00175728">
        <w:trPr>
          <w:trHeight w:val="288"/>
        </w:trPr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b/>
                <w:sz w:val="18"/>
                <w:szCs w:val="18"/>
              </w:rPr>
              <w:t>2 02 40000 00 0000 15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115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0,0</w:t>
            </w:r>
          </w:p>
        </w:tc>
      </w:tr>
      <w:tr w:rsidR="00175728" w:rsidRPr="004B5EC5" w:rsidTr="00175728"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sz w:val="18"/>
                <w:szCs w:val="18"/>
              </w:rPr>
              <w:t>2 02 49999 00 0000 15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115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75728" w:rsidRPr="004B5EC5" w:rsidTr="00175728"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sz w:val="18"/>
                <w:szCs w:val="18"/>
              </w:rPr>
              <w:t>2 02 49999 10 0000 150</w:t>
            </w:r>
          </w:p>
        </w:tc>
        <w:tc>
          <w:tcPr>
            <w:tcW w:w="4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hAnsi="Times New Roman" w:cs="Times New Roman"/>
                <w:sz w:val="20"/>
                <w:szCs w:val="20"/>
              </w:rPr>
              <w:t>Прочие межбюджетные трансферты,</w:t>
            </w:r>
            <w:r w:rsidR="001506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5728">
              <w:rPr>
                <w:rFonts w:ascii="Times New Roman" w:hAnsi="Times New Roman" w:cs="Times New Roman"/>
                <w:sz w:val="20"/>
                <w:szCs w:val="20"/>
              </w:rPr>
              <w:t>передаваемые бюджетам сельских поселений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1156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175728"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175728" w:rsidRPr="004B5EC5" w:rsidTr="00175728"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5728">
              <w:rPr>
                <w:rFonts w:ascii="Times New Roman" w:hAnsi="Times New Roman" w:cs="Times New Roman"/>
                <w:b/>
                <w:sz w:val="18"/>
                <w:szCs w:val="18"/>
              </w:rPr>
              <w:t>Всего доходов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377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2195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75728" w:rsidRPr="00175728" w:rsidRDefault="00175728" w:rsidP="0017572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175728">
              <w:rPr>
                <w:rFonts w:ascii="Times New Roman" w:hAnsi="Times New Roman" w:cs="Times New Roman"/>
                <w:b/>
                <w:sz w:val="20"/>
              </w:rPr>
              <w:t>2200,4</w:t>
            </w:r>
          </w:p>
        </w:tc>
      </w:tr>
    </w:tbl>
    <w:p w:rsidR="00175728" w:rsidRPr="005330CB" w:rsidRDefault="00175728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95D26" w:rsidRPr="005330CB" w:rsidRDefault="00695D26" w:rsidP="00781F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702C1" w:rsidRPr="005330CB" w:rsidRDefault="00A702C1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RANGE!A1:D34"/>
      <w:bookmarkEnd w:id="0"/>
    </w:p>
    <w:p w:rsidR="0080058C" w:rsidRDefault="0080058C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175728" w:rsidRDefault="00175728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175728" w:rsidRDefault="00175728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175728" w:rsidRDefault="00175728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175728" w:rsidRDefault="00175728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175728" w:rsidRDefault="00175728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175728" w:rsidRDefault="00175728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175728" w:rsidRDefault="00175728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175728" w:rsidRDefault="00175728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175728" w:rsidRDefault="00175728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175728" w:rsidRDefault="00175728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175728" w:rsidRDefault="00175728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175728" w:rsidRDefault="00175728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175728" w:rsidRDefault="00175728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150680" w:rsidRDefault="0015068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150680" w:rsidRDefault="00150680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175728" w:rsidRDefault="00175728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175728" w:rsidRDefault="00175728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175728" w:rsidRDefault="00175728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175728" w:rsidRDefault="00175728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5330CB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lastRenderedPageBreak/>
        <w:t>Приложение № 6</w:t>
      </w:r>
    </w:p>
    <w:p w:rsidR="00E56819" w:rsidRPr="005330CB" w:rsidRDefault="00E56819" w:rsidP="00E5681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к решению Собрания депутатов Адыковского СМО РК</w:t>
      </w:r>
    </w:p>
    <w:p w:rsidR="00E56819" w:rsidRPr="005330CB" w:rsidRDefault="00E56819" w:rsidP="00E5681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 xml:space="preserve">от </w:t>
      </w:r>
      <w:r w:rsidR="00175728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>.07.2021</w:t>
      </w:r>
      <w:r w:rsidRPr="005330CB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330CB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</w:t>
      </w:r>
    </w:p>
    <w:p w:rsidR="00E56819" w:rsidRPr="005330CB" w:rsidRDefault="00E56819" w:rsidP="00E5681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Собрания депутатов Адыковского СМО РК</w:t>
      </w:r>
    </w:p>
    <w:p w:rsidR="00E56819" w:rsidRPr="005330CB" w:rsidRDefault="00E56819" w:rsidP="00E5681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 xml:space="preserve"> «О бюджете </w:t>
      </w:r>
      <w:r w:rsidR="00683F93" w:rsidRPr="005330CB">
        <w:rPr>
          <w:rFonts w:ascii="Times New Roman" w:hAnsi="Times New Roman" w:cs="Times New Roman"/>
          <w:sz w:val="20"/>
          <w:szCs w:val="20"/>
        </w:rPr>
        <w:t>Адыковского СМО</w:t>
      </w:r>
      <w:r w:rsidRPr="005330CB">
        <w:rPr>
          <w:rFonts w:ascii="Times New Roman" w:hAnsi="Times New Roman" w:cs="Times New Roman"/>
          <w:sz w:val="20"/>
          <w:szCs w:val="20"/>
        </w:rPr>
        <w:t xml:space="preserve"> РК на 20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5330CB">
        <w:rPr>
          <w:rFonts w:ascii="Times New Roman" w:hAnsi="Times New Roman" w:cs="Times New Roman"/>
          <w:sz w:val="20"/>
          <w:szCs w:val="20"/>
        </w:rPr>
        <w:t xml:space="preserve"> год и плановый </w:t>
      </w:r>
      <w:r w:rsidR="00683F93" w:rsidRPr="005330CB">
        <w:rPr>
          <w:rFonts w:ascii="Times New Roman" w:hAnsi="Times New Roman" w:cs="Times New Roman"/>
          <w:sz w:val="20"/>
          <w:szCs w:val="20"/>
        </w:rPr>
        <w:t>период 2022</w:t>
      </w:r>
      <w:r w:rsidRPr="005330CB">
        <w:rPr>
          <w:rFonts w:ascii="Times New Roman" w:hAnsi="Times New Roman" w:cs="Times New Roman"/>
          <w:sz w:val="20"/>
          <w:szCs w:val="20"/>
        </w:rPr>
        <w:t>-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330CB">
        <w:rPr>
          <w:rFonts w:ascii="Times New Roman" w:hAnsi="Times New Roman" w:cs="Times New Roman"/>
          <w:sz w:val="20"/>
          <w:szCs w:val="20"/>
        </w:rPr>
        <w:t xml:space="preserve"> годы» от 30.12.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5330CB">
        <w:rPr>
          <w:rFonts w:ascii="Times New Roman" w:hAnsi="Times New Roman" w:cs="Times New Roman"/>
          <w:sz w:val="20"/>
          <w:szCs w:val="20"/>
        </w:rPr>
        <w:t>года № 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5330CB">
        <w:rPr>
          <w:rFonts w:ascii="Times New Roman" w:hAnsi="Times New Roman" w:cs="Times New Roman"/>
          <w:sz w:val="20"/>
          <w:szCs w:val="20"/>
        </w:rPr>
        <w:t>»</w:t>
      </w:r>
    </w:p>
    <w:p w:rsidR="00A702C1" w:rsidRPr="005330CB" w:rsidRDefault="00A702C1" w:rsidP="00A01FD0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36484E" w:rsidRPr="005330CB" w:rsidRDefault="0036484E" w:rsidP="0036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Распределения расходов местного бюджета </w:t>
      </w:r>
      <w:r w:rsidR="00E56819" w:rsidRPr="00E56819">
        <w:rPr>
          <w:rFonts w:ascii="Times New Roman" w:eastAsia="Times New Roman" w:hAnsi="Times New Roman" w:cs="Times New Roman"/>
          <w:b/>
          <w:bCs/>
          <w:sz w:val="20"/>
          <w:szCs w:val="20"/>
        </w:rPr>
        <w:t>на</w:t>
      </w:r>
      <w:r w:rsidR="00E5681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1 год, плановый 2022-202 </w:t>
      </w:r>
      <w:r w:rsidR="00E167E8" w:rsidRPr="00E56819">
        <w:rPr>
          <w:rFonts w:ascii="Times New Roman" w:eastAsia="Times New Roman" w:hAnsi="Times New Roman" w:cs="Times New Roman"/>
          <w:b/>
          <w:bCs/>
          <w:sz w:val="20"/>
          <w:szCs w:val="20"/>
        </w:rPr>
        <w:t>г</w:t>
      </w:r>
      <w:r w:rsidR="00E167E8"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>од по</w:t>
      </w:r>
      <w:r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разделам, подразделам, целевым статьям расходов, видам расходов ведомственной классификации расходов бюджетов </w:t>
      </w:r>
    </w:p>
    <w:p w:rsidR="0036484E" w:rsidRPr="005330CB" w:rsidRDefault="0036484E" w:rsidP="003648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330CB">
        <w:rPr>
          <w:rFonts w:ascii="Times New Roman" w:eastAsia="Times New Roman" w:hAnsi="Times New Roman" w:cs="Times New Roman"/>
          <w:b/>
          <w:bCs/>
          <w:sz w:val="20"/>
          <w:szCs w:val="20"/>
        </w:rPr>
        <w:t>Российской Федерации</w:t>
      </w:r>
    </w:p>
    <w:p w:rsidR="00A4058A" w:rsidRDefault="0036484E" w:rsidP="0036484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5330CB">
        <w:rPr>
          <w:rFonts w:ascii="Times New Roman" w:eastAsia="Times New Roman" w:hAnsi="Times New Roman" w:cs="Times New Roman"/>
          <w:sz w:val="20"/>
          <w:szCs w:val="20"/>
        </w:rPr>
        <w:t>(рублей)</w:t>
      </w:r>
    </w:p>
    <w:tbl>
      <w:tblPr>
        <w:tblW w:w="10563" w:type="dxa"/>
        <w:tblInd w:w="113" w:type="dxa"/>
        <w:tblLook w:val="04A0" w:firstRow="1" w:lastRow="0" w:firstColumn="1" w:lastColumn="0" w:noHBand="0" w:noVBand="1"/>
      </w:tblPr>
      <w:tblGrid>
        <w:gridCol w:w="704"/>
        <w:gridCol w:w="1013"/>
        <w:gridCol w:w="1255"/>
        <w:gridCol w:w="912"/>
        <w:gridCol w:w="3624"/>
        <w:gridCol w:w="1020"/>
        <w:gridCol w:w="992"/>
        <w:gridCol w:w="23"/>
        <w:gridCol w:w="997"/>
        <w:gridCol w:w="23"/>
      </w:tblGrid>
      <w:tr w:rsidR="00175728" w:rsidRPr="00175728" w:rsidTr="00CE5E16">
        <w:trPr>
          <w:trHeight w:val="7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главы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/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3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 </w:t>
            </w:r>
            <w:r w:rsidRPr="001757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на 2021г. (тыс.руб.)</w:t>
            </w:r>
          </w:p>
        </w:tc>
        <w:tc>
          <w:tcPr>
            <w:tcW w:w="10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 </w:t>
            </w:r>
            <w:r w:rsidRPr="001757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на 2022г. (тыс.руб.)</w:t>
            </w:r>
          </w:p>
        </w:tc>
        <w:tc>
          <w:tcPr>
            <w:tcW w:w="10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умма </w:t>
            </w:r>
            <w:r w:rsidRPr="00175728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br/>
              <w:t>на 2023г. (тыс.руб.)</w:t>
            </w:r>
          </w:p>
        </w:tc>
      </w:tr>
      <w:tr w:rsidR="00175728" w:rsidRPr="00175728" w:rsidTr="00CE5E16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84,2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98,2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798,20</w:t>
            </w:r>
          </w:p>
        </w:tc>
      </w:tr>
      <w:tr w:rsidR="00175728" w:rsidRPr="00175728" w:rsidTr="00CE5E16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органов местного самоуправления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58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58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580,00</w:t>
            </w:r>
          </w:p>
        </w:tc>
      </w:tr>
      <w:tr w:rsidR="00175728" w:rsidRPr="00175728" w:rsidTr="00CE5E16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 Администрации СМО (ГМО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0,00</w:t>
            </w:r>
          </w:p>
        </w:tc>
      </w:tr>
      <w:tr w:rsidR="00175728" w:rsidRPr="00175728" w:rsidTr="00CE5E16">
        <w:trPr>
          <w:trHeight w:val="52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58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58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580,00</w:t>
            </w:r>
          </w:p>
        </w:tc>
      </w:tr>
      <w:tr w:rsidR="00175728" w:rsidRPr="00175728" w:rsidTr="00CE5E16">
        <w:trPr>
          <w:trHeight w:val="4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175728" w:rsidRPr="00175728" w:rsidTr="00CE5E16">
        <w:trPr>
          <w:trHeight w:val="97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</w:tr>
      <w:tr w:rsidR="00175728" w:rsidRPr="00175728" w:rsidTr="00CE5E16">
        <w:trPr>
          <w:trHeight w:val="6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77,4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1,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1,40</w:t>
            </w:r>
          </w:p>
        </w:tc>
      </w:tr>
      <w:tr w:rsidR="00175728" w:rsidRPr="00175728" w:rsidTr="00CE5E16">
        <w:trPr>
          <w:trHeight w:val="4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2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тральный аппарат Администрации СМО (ГМО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2,4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1,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91,40</w:t>
            </w:r>
          </w:p>
        </w:tc>
      </w:tr>
      <w:tr w:rsidR="00175728" w:rsidRPr="00175728" w:rsidTr="00CE5E16">
        <w:trPr>
          <w:trHeight w:val="5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520,00</w:t>
            </w:r>
          </w:p>
        </w:tc>
      </w:tr>
      <w:tr w:rsidR="00175728" w:rsidRPr="00175728" w:rsidTr="00CE5E16">
        <w:trPr>
          <w:trHeight w:val="5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175728" w:rsidRPr="00175728" w:rsidTr="00CE5E16">
        <w:trPr>
          <w:trHeight w:val="94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175728" w:rsidRPr="00175728" w:rsidTr="00CE5E16">
        <w:trPr>
          <w:trHeight w:val="49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432,4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432,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432,40</w:t>
            </w:r>
          </w:p>
        </w:tc>
      </w:tr>
      <w:tr w:rsidR="00175728" w:rsidRPr="00175728" w:rsidTr="00CE5E16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 w:rsid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 w:rsid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53,4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53,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53,40</w:t>
            </w:r>
          </w:p>
        </w:tc>
      </w:tr>
      <w:tr w:rsidR="00175728" w:rsidRPr="00175728" w:rsidTr="00CE5E1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175728" w:rsidRPr="00175728" w:rsidTr="00CE5E1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39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39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39,00</w:t>
            </w:r>
          </w:p>
        </w:tc>
      </w:tr>
      <w:tr w:rsidR="00175728" w:rsidRPr="00175728" w:rsidTr="00CE5E16">
        <w:trPr>
          <w:trHeight w:val="3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75728" w:rsidRPr="00175728" w:rsidTr="00CE5E16">
        <w:trPr>
          <w:trHeight w:val="3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34,00</w:t>
            </w:r>
          </w:p>
        </w:tc>
      </w:tr>
      <w:tr w:rsidR="00175728" w:rsidRPr="00175728" w:rsidTr="00CE5E16">
        <w:trPr>
          <w:trHeight w:val="36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иных платеже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175728" w:rsidRPr="00175728" w:rsidTr="00CE5E16">
        <w:trPr>
          <w:trHeight w:val="5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 проведения выборов и референдум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75728" w:rsidRPr="00175728" w:rsidTr="00CE5E16">
        <w:trPr>
          <w:trHeight w:val="5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2 905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мероприятие по подготовке и проведению выборов депута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75728" w:rsidRPr="00175728" w:rsidTr="00CE5E16">
        <w:trPr>
          <w:trHeight w:val="6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902 905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мероприятие по подготовке и проведению выборов депута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5728" w:rsidRPr="00175728" w:rsidTr="00CE5E16">
        <w:trPr>
          <w:trHeight w:val="6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902 9056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мероприятие по подготовке и проведению выборов депутат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5728" w:rsidRPr="00175728" w:rsidTr="00CE5E16">
        <w:trPr>
          <w:trHeight w:val="44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75728" w:rsidRPr="00175728" w:rsidTr="00CE5E16">
        <w:trPr>
          <w:trHeight w:val="115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 из бюджетов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75728" w:rsidRPr="00175728" w:rsidTr="00CE5E16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5728" w:rsidRPr="00175728" w:rsidTr="00CE5E16">
        <w:trPr>
          <w:trHeight w:val="46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5728" w:rsidRPr="00175728" w:rsidTr="00CE5E16">
        <w:trPr>
          <w:trHeight w:val="86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175728" w:rsidRPr="00175728" w:rsidTr="00CE5E16">
        <w:trPr>
          <w:trHeight w:val="110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6 М2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 из бюджетов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175728" w:rsidRPr="00175728" w:rsidTr="00CE5E16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26,8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26,8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26,80</w:t>
            </w:r>
          </w:p>
        </w:tc>
      </w:tr>
      <w:tr w:rsidR="00175728" w:rsidRPr="00175728" w:rsidTr="00CE5E16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,6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40</w:t>
            </w:r>
          </w:p>
        </w:tc>
      </w:tr>
      <w:tr w:rsidR="00175728" w:rsidRPr="00175728" w:rsidTr="00CE5E16">
        <w:trPr>
          <w:trHeight w:val="73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4 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,6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40</w:t>
            </w:r>
          </w:p>
        </w:tc>
      </w:tr>
      <w:tr w:rsidR="00175728" w:rsidRPr="00175728" w:rsidTr="00CE5E16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104 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10,6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11,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16,40</w:t>
            </w:r>
          </w:p>
        </w:tc>
      </w:tr>
      <w:tr w:rsidR="00175728" w:rsidRPr="00175728" w:rsidTr="00CE5E16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104 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84,9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85,7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89,40</w:t>
            </w:r>
          </w:p>
        </w:tc>
      </w:tr>
      <w:tr w:rsidR="00175728" w:rsidRPr="00175728" w:rsidTr="00CE5E16">
        <w:trPr>
          <w:trHeight w:val="7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104 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5,7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7,00</w:t>
            </w:r>
          </w:p>
        </w:tc>
      </w:tr>
      <w:tr w:rsidR="00175728" w:rsidRPr="00175728" w:rsidTr="00CE5E16">
        <w:trPr>
          <w:trHeight w:val="61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104 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175728" w:rsidRPr="00175728" w:rsidTr="00CE5E16">
        <w:trPr>
          <w:trHeight w:val="69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104 5118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 w:rsid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175728" w:rsidRPr="00175728" w:rsidTr="00CE5E16">
        <w:trPr>
          <w:trHeight w:val="6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75728" w:rsidRPr="00175728" w:rsidTr="00CE5E16">
        <w:trPr>
          <w:trHeight w:val="88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 чрезвычайных ситуаций и стихийных бедствий природного и техногенного характера,</w:t>
            </w:r>
            <w:r w:rsid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75728" w:rsidRPr="00175728" w:rsidTr="00CE5E16">
        <w:trPr>
          <w:trHeight w:val="10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.</w:t>
            </w:r>
            <w:r w:rsid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 w:rsid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(муниципальных)нужд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5728" w:rsidRPr="00175728" w:rsidTr="00CE5E16">
        <w:trPr>
          <w:trHeight w:val="115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.</w:t>
            </w:r>
            <w:r w:rsid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 w:rsid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</w:t>
            </w:r>
            <w:bookmarkStart w:id="1" w:name="_GoBack"/>
            <w:bookmarkEnd w:id="1"/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осударственных(муниципальных)нуж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5728" w:rsidRPr="00175728" w:rsidTr="00CE5E16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</w:tr>
      <w:tr w:rsidR="00175728" w:rsidRPr="00175728" w:rsidTr="00CE5E16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75728" w:rsidRPr="00175728" w:rsidTr="00CE5E16">
        <w:trPr>
          <w:trHeight w:val="8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502 М20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ное развитие систем коммунальной инфраструктуры на территории СМО (ГМО) РК (водоснабжение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75728" w:rsidRPr="00175728" w:rsidTr="00CE5E16">
        <w:trPr>
          <w:trHeight w:val="64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502 М20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 w:rsid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5728" w:rsidRPr="00175728" w:rsidTr="00CE5E16">
        <w:trPr>
          <w:trHeight w:val="67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502 М20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 w:rsid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5728" w:rsidRPr="00175728" w:rsidTr="00CE5E16">
        <w:trPr>
          <w:trHeight w:val="62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</w:tr>
      <w:tr w:rsidR="00175728" w:rsidRPr="00175728" w:rsidTr="00CE5E16">
        <w:trPr>
          <w:trHeight w:val="5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601 155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 территории СМО (ГМО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175728" w:rsidRPr="00175728" w:rsidTr="00CE5E16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601 155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 w:rsid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75728" w:rsidRPr="00175728" w:rsidTr="00CE5E16">
        <w:trPr>
          <w:trHeight w:val="84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601 155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75728" w:rsidRPr="00175728" w:rsidTr="00CE5E16">
        <w:trPr>
          <w:trHeight w:val="273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601 1552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75728" w:rsidRPr="00175728" w:rsidTr="00CE5E16">
        <w:trPr>
          <w:trHeight w:val="42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602 155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е освещение территории СМО (ГМО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00</w:t>
            </w:r>
          </w:p>
        </w:tc>
      </w:tr>
      <w:tr w:rsidR="00175728" w:rsidRPr="00175728" w:rsidTr="00CE5E16">
        <w:trPr>
          <w:trHeight w:val="63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602 155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</w:tr>
      <w:tr w:rsidR="00175728" w:rsidRPr="00175728" w:rsidTr="00CE5E16">
        <w:trPr>
          <w:trHeight w:val="37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602 155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</w:tr>
      <w:tr w:rsidR="00175728" w:rsidRPr="00175728" w:rsidTr="00CE5E16">
        <w:trPr>
          <w:trHeight w:val="27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603 155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зеленение территори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00</w:t>
            </w:r>
          </w:p>
        </w:tc>
      </w:tr>
      <w:tr w:rsidR="00175728" w:rsidRPr="00175728" w:rsidTr="00CE5E16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603 155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</w:tr>
      <w:tr w:rsidR="00175728" w:rsidRPr="00175728" w:rsidTr="00CE5E16">
        <w:trPr>
          <w:trHeight w:val="78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603 155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</w:tr>
      <w:tr w:rsidR="00175728" w:rsidRPr="00175728" w:rsidTr="00CE5E16">
        <w:trPr>
          <w:trHeight w:val="529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,6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,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,60</w:t>
            </w:r>
          </w:p>
        </w:tc>
      </w:tr>
      <w:tr w:rsidR="00175728" w:rsidRPr="00175728" w:rsidTr="00CE5E16">
        <w:trPr>
          <w:trHeight w:val="4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30113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,6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,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,60</w:t>
            </w:r>
          </w:p>
        </w:tc>
      </w:tr>
      <w:tr w:rsidR="00175728" w:rsidRPr="00175728" w:rsidTr="00CE5E16">
        <w:trPr>
          <w:trHeight w:val="518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301 13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875,0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875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875,00</w:t>
            </w:r>
          </w:p>
        </w:tc>
      </w:tr>
      <w:tr w:rsidR="00175728" w:rsidRPr="00175728" w:rsidTr="00CE5E16">
        <w:trPr>
          <w:trHeight w:val="492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301 13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425,00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425,00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425,00</w:t>
            </w:r>
          </w:p>
        </w:tc>
      </w:tr>
      <w:tr w:rsidR="00175728" w:rsidRPr="00175728" w:rsidTr="00CE5E16">
        <w:trPr>
          <w:trHeight w:val="8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301 13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ым социальным страхованиям на выплаты по оплате труда работников и иные выплаты работникам учреждени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175728" w:rsidRPr="00175728" w:rsidTr="00CE5E16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301 13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55,6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55,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55,60</w:t>
            </w:r>
          </w:p>
        </w:tc>
      </w:tr>
      <w:tr w:rsidR="00175728" w:rsidRPr="00175728" w:rsidTr="00CE5E16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301 13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55,6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55,6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55,60</w:t>
            </w:r>
          </w:p>
        </w:tc>
      </w:tr>
      <w:tr w:rsidR="00175728" w:rsidRPr="00175728" w:rsidTr="00CE5E16">
        <w:trPr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78301 1351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75728" w:rsidRPr="00175728" w:rsidTr="00CE5E16">
        <w:trPr>
          <w:gridAfter w:val="1"/>
          <w:wAfter w:w="23" w:type="dxa"/>
          <w:trHeight w:val="25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49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64,40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175728" w:rsidRPr="00175728" w:rsidRDefault="00175728" w:rsidP="004E7319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57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69,20</w:t>
            </w:r>
          </w:p>
        </w:tc>
      </w:tr>
    </w:tbl>
    <w:p w:rsidR="00175728" w:rsidRPr="005330CB" w:rsidRDefault="00175728" w:rsidP="0036484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F5644" w:rsidRPr="005330CB" w:rsidRDefault="004F5644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175728" w:rsidRDefault="00175728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175728" w:rsidRDefault="00175728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5330CB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Приложение № 7</w:t>
      </w:r>
    </w:p>
    <w:p w:rsidR="00E56819" w:rsidRPr="005330CB" w:rsidRDefault="00E56819" w:rsidP="00E5681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к решению Собрания депутатов Адыковского СМО РК</w:t>
      </w:r>
    </w:p>
    <w:p w:rsidR="00E56819" w:rsidRPr="005330CB" w:rsidRDefault="00E56819" w:rsidP="00E5681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 xml:space="preserve">от </w:t>
      </w:r>
      <w:r w:rsidR="00175728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>.07.2021</w:t>
      </w:r>
      <w:r w:rsidRPr="005330CB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330CB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</w:t>
      </w:r>
    </w:p>
    <w:p w:rsidR="00E56819" w:rsidRPr="005330CB" w:rsidRDefault="00E56819" w:rsidP="00E5681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Собрания депутатов Адыковского СМО РК</w:t>
      </w:r>
    </w:p>
    <w:p w:rsidR="00E56819" w:rsidRPr="005330CB" w:rsidRDefault="00E56819" w:rsidP="00E5681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 xml:space="preserve"> «О бюджете Адыковского СМО РК на 20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5330CB">
        <w:rPr>
          <w:rFonts w:ascii="Times New Roman" w:hAnsi="Times New Roman" w:cs="Times New Roman"/>
          <w:sz w:val="20"/>
          <w:szCs w:val="20"/>
        </w:rPr>
        <w:t xml:space="preserve"> год и плановый период 20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5330CB">
        <w:rPr>
          <w:rFonts w:ascii="Times New Roman" w:hAnsi="Times New Roman" w:cs="Times New Roman"/>
          <w:sz w:val="20"/>
          <w:szCs w:val="20"/>
        </w:rPr>
        <w:t>-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330CB">
        <w:rPr>
          <w:rFonts w:ascii="Times New Roman" w:hAnsi="Times New Roman" w:cs="Times New Roman"/>
          <w:sz w:val="20"/>
          <w:szCs w:val="20"/>
        </w:rPr>
        <w:t xml:space="preserve"> годы» от 30.12.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5330CB">
        <w:rPr>
          <w:rFonts w:ascii="Times New Roman" w:hAnsi="Times New Roman" w:cs="Times New Roman"/>
          <w:sz w:val="20"/>
          <w:szCs w:val="20"/>
        </w:rPr>
        <w:t>года № 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5330CB">
        <w:rPr>
          <w:rFonts w:ascii="Times New Roman" w:hAnsi="Times New Roman" w:cs="Times New Roman"/>
          <w:sz w:val="20"/>
          <w:szCs w:val="20"/>
        </w:rPr>
        <w:t>»</w:t>
      </w:r>
    </w:p>
    <w:p w:rsidR="00A01FD0" w:rsidRDefault="00A01FD0" w:rsidP="00A01F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319" w:rsidRDefault="004E7319" w:rsidP="00A01F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E7319" w:rsidRPr="005330CB" w:rsidRDefault="004E7319" w:rsidP="00A01FD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E61F1" w:rsidRPr="005330CB" w:rsidRDefault="00DE61F1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30CB">
        <w:rPr>
          <w:rFonts w:ascii="Times New Roman" w:hAnsi="Times New Roman" w:cs="Times New Roman"/>
          <w:b/>
          <w:sz w:val="20"/>
          <w:szCs w:val="20"/>
        </w:rPr>
        <w:t xml:space="preserve">Распределения расходов местного бюджета </w:t>
      </w:r>
      <w:r w:rsidR="00E56819" w:rsidRPr="00E56819">
        <w:rPr>
          <w:rFonts w:ascii="Times New Roman" w:hAnsi="Times New Roman" w:cs="Times New Roman"/>
          <w:b/>
          <w:sz w:val="20"/>
          <w:szCs w:val="20"/>
        </w:rPr>
        <w:t>на</w:t>
      </w:r>
      <w:r w:rsidR="00E56819">
        <w:rPr>
          <w:rFonts w:ascii="Times New Roman" w:hAnsi="Times New Roman" w:cs="Times New Roman"/>
          <w:b/>
          <w:sz w:val="20"/>
          <w:szCs w:val="20"/>
        </w:rPr>
        <w:t xml:space="preserve"> 2021 год, плановый 2022-2023</w:t>
      </w:r>
      <w:r w:rsidR="004E7319">
        <w:rPr>
          <w:rFonts w:ascii="Times New Roman" w:hAnsi="Times New Roman" w:cs="Times New Roman"/>
          <w:b/>
          <w:sz w:val="20"/>
          <w:szCs w:val="20"/>
        </w:rPr>
        <w:t xml:space="preserve"> г</w:t>
      </w:r>
      <w:r w:rsidR="004E7319" w:rsidRPr="005330CB">
        <w:rPr>
          <w:rFonts w:ascii="Times New Roman" w:hAnsi="Times New Roman" w:cs="Times New Roman"/>
          <w:b/>
          <w:sz w:val="20"/>
          <w:szCs w:val="20"/>
        </w:rPr>
        <w:t>од по</w:t>
      </w:r>
      <w:r w:rsidRPr="005330CB">
        <w:rPr>
          <w:rFonts w:ascii="Times New Roman" w:hAnsi="Times New Roman" w:cs="Times New Roman"/>
          <w:b/>
          <w:sz w:val="20"/>
          <w:szCs w:val="20"/>
        </w:rPr>
        <w:t xml:space="preserve"> разделам, подразделам, целевым статьям расходов, видам расходов ведомственной классификации расходов бюджетов </w:t>
      </w:r>
    </w:p>
    <w:p w:rsidR="00DE61F1" w:rsidRDefault="00F1326C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30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</w:t>
      </w:r>
      <w:r w:rsidR="00DE61F1" w:rsidRPr="005330CB">
        <w:rPr>
          <w:rFonts w:ascii="Times New Roman" w:hAnsi="Times New Roman" w:cs="Times New Roman"/>
          <w:b/>
          <w:sz w:val="20"/>
          <w:szCs w:val="20"/>
        </w:rPr>
        <w:t>Российской Федерации</w:t>
      </w:r>
      <w:r w:rsidRPr="005330C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тыс.рублей</w:t>
      </w:r>
    </w:p>
    <w:tbl>
      <w:tblPr>
        <w:tblW w:w="10352" w:type="dxa"/>
        <w:tblInd w:w="113" w:type="dxa"/>
        <w:tblLook w:val="04A0" w:firstRow="1" w:lastRow="0" w:firstColumn="1" w:lastColumn="0" w:noHBand="0" w:noVBand="1"/>
      </w:tblPr>
      <w:tblGrid>
        <w:gridCol w:w="988"/>
        <w:gridCol w:w="1276"/>
        <w:gridCol w:w="864"/>
        <w:gridCol w:w="4380"/>
        <w:gridCol w:w="992"/>
        <w:gridCol w:w="927"/>
        <w:gridCol w:w="925"/>
      </w:tblGrid>
      <w:tr w:rsidR="004E7319" w:rsidRPr="004E7319" w:rsidTr="00CE5E16">
        <w:trPr>
          <w:trHeight w:val="66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Раздел/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евая статья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ид расходов</w:t>
            </w:r>
          </w:p>
        </w:tc>
        <w:tc>
          <w:tcPr>
            <w:tcW w:w="4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умма </w:t>
            </w:r>
            <w:r w:rsidRPr="004E73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 2021г. (тыс.руб.)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умма </w:t>
            </w:r>
            <w:r w:rsidRPr="004E73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 2022г. (тыс.руб.)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Сумма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на 2023г. (тыс.руб</w:t>
            </w:r>
            <w:r w:rsidRPr="004E731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)</w:t>
            </w:r>
          </w:p>
        </w:tc>
      </w:tr>
      <w:tr w:rsidR="004E7319" w:rsidRPr="004E7319" w:rsidTr="00CE5E1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84,2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27,4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,40</w:t>
            </w:r>
          </w:p>
        </w:tc>
      </w:tr>
      <w:tr w:rsidR="004E7319" w:rsidRPr="004E7319" w:rsidTr="00CE5E1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58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58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580,00</w:t>
            </w:r>
          </w:p>
        </w:tc>
      </w:tr>
      <w:tr w:rsidR="004E7319" w:rsidRPr="004E7319" w:rsidTr="00CE5E1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1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лава Администрации СМО (Г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0,00</w:t>
            </w:r>
          </w:p>
        </w:tc>
      </w:tr>
      <w:tr w:rsidR="004E7319" w:rsidRPr="004E7319" w:rsidTr="00CE5E16">
        <w:trPr>
          <w:trHeight w:val="5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58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58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580,00</w:t>
            </w:r>
          </w:p>
        </w:tc>
      </w:tr>
      <w:tr w:rsidR="004E7319" w:rsidRPr="004E7319" w:rsidTr="00CE5E16">
        <w:trPr>
          <w:trHeight w:val="4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4E7319" w:rsidRPr="004E7319" w:rsidTr="00CE5E16">
        <w:trPr>
          <w:trHeight w:val="9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30,00</w:t>
            </w:r>
          </w:p>
        </w:tc>
      </w:tr>
      <w:tr w:rsidR="004E7319" w:rsidRPr="004E7319" w:rsidTr="00CE5E16">
        <w:trPr>
          <w:trHeight w:val="6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2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2,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2,40</w:t>
            </w:r>
          </w:p>
        </w:tc>
      </w:tr>
      <w:tr w:rsidR="004E7319" w:rsidRPr="004E7319" w:rsidTr="00CE5E16">
        <w:trPr>
          <w:trHeight w:val="4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2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нтральный аппарат Администрации СМО (Г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2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2,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2,40</w:t>
            </w:r>
          </w:p>
        </w:tc>
      </w:tr>
      <w:tr w:rsidR="004E7319" w:rsidRPr="004E7319" w:rsidTr="00CE5E16">
        <w:trPr>
          <w:trHeight w:val="49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52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520,00</w:t>
            </w:r>
          </w:p>
        </w:tc>
      </w:tr>
      <w:tr w:rsidR="004E7319" w:rsidRPr="004E7319" w:rsidTr="00CE5E16">
        <w:trPr>
          <w:trHeight w:val="5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400,00</w:t>
            </w:r>
          </w:p>
        </w:tc>
      </w:tr>
      <w:tr w:rsidR="004E7319" w:rsidRPr="004E7319" w:rsidTr="00CE5E16">
        <w:trPr>
          <w:trHeight w:val="9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4E7319" w:rsidRPr="004E7319" w:rsidTr="00CE5E16">
        <w:trPr>
          <w:trHeight w:val="49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93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93,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93,40</w:t>
            </w:r>
          </w:p>
        </w:tc>
      </w:tr>
      <w:tr w:rsidR="004E7319" w:rsidRPr="004E7319" w:rsidTr="00CE5E16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53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53,4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53,40</w:t>
            </w:r>
          </w:p>
        </w:tc>
      </w:tr>
      <w:tr w:rsidR="004E7319" w:rsidRPr="004E7319" w:rsidTr="00CE5E16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4E7319" w:rsidRPr="004E7319" w:rsidTr="00CE5E16">
        <w:trPr>
          <w:trHeight w:val="25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39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39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39,00</w:t>
            </w:r>
          </w:p>
        </w:tc>
      </w:tr>
      <w:tr w:rsidR="004E7319" w:rsidRPr="004E7319" w:rsidTr="00CE5E16">
        <w:trPr>
          <w:trHeight w:val="3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85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E7319" w:rsidRPr="004E7319" w:rsidTr="00CE5E16">
        <w:trPr>
          <w:trHeight w:val="43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852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34,00</w:t>
            </w:r>
          </w:p>
        </w:tc>
      </w:tr>
      <w:tr w:rsidR="004E7319" w:rsidRPr="004E7319" w:rsidTr="00CE5E16">
        <w:trPr>
          <w:trHeight w:val="38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4E7319" w:rsidRPr="004E7319" w:rsidTr="00CE5E16">
        <w:trPr>
          <w:trHeight w:val="51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 проведения выборов депутат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E7319" w:rsidRPr="004E7319" w:rsidTr="00CE5E16">
        <w:trPr>
          <w:trHeight w:val="57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2 905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сходы на мероприятие по подготовке и проведению выборов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E7319" w:rsidRPr="004E7319" w:rsidTr="00CE5E16">
        <w:trPr>
          <w:trHeight w:val="64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902 905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мероприятие по подготовке и проведению выборов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7319" w:rsidRPr="004E7319" w:rsidTr="00CE5E16">
        <w:trPr>
          <w:trHeight w:val="51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902 9056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мероприятие по подготовке и проведению выборов депута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7319" w:rsidRPr="004E7319" w:rsidTr="00CE5E16">
        <w:trPr>
          <w:trHeight w:val="2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E7319" w:rsidRPr="004E7319" w:rsidTr="00CE5E16">
        <w:trPr>
          <w:trHeight w:val="103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 из бюджетов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E7319" w:rsidRPr="004E7319" w:rsidTr="00CE5E16">
        <w:trPr>
          <w:trHeight w:val="25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7319" w:rsidRPr="004E7319" w:rsidTr="00CE5E16">
        <w:trPr>
          <w:trHeight w:val="27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7319" w:rsidRPr="004E7319" w:rsidTr="00CE5E16">
        <w:trPr>
          <w:trHeight w:val="70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00</w:t>
            </w:r>
          </w:p>
        </w:tc>
      </w:tr>
      <w:tr w:rsidR="004E7319" w:rsidRPr="004E7319" w:rsidTr="00CE5E16">
        <w:trPr>
          <w:trHeight w:val="117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906 М2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 из бюджетов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,00</w:t>
            </w:r>
          </w:p>
        </w:tc>
      </w:tr>
      <w:tr w:rsidR="004E7319" w:rsidRPr="004E7319" w:rsidTr="00CE5E16">
        <w:trPr>
          <w:trHeight w:val="19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319">
              <w:rPr>
                <w:rFonts w:ascii="Times New Roman" w:eastAsia="Times New Roman" w:hAnsi="Times New Roman" w:cs="Times New Roman"/>
                <w:sz w:val="18"/>
                <w:szCs w:val="18"/>
              </w:rPr>
              <w:t>78906 М20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26,8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95,00</w:t>
            </w:r>
          </w:p>
        </w:tc>
      </w:tr>
      <w:tr w:rsidR="004E7319" w:rsidRPr="004E7319" w:rsidTr="00CE5E16">
        <w:trPr>
          <w:trHeight w:val="241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40</w:t>
            </w:r>
          </w:p>
        </w:tc>
      </w:tr>
      <w:tr w:rsidR="004E7319" w:rsidRPr="004E7319" w:rsidTr="00CE5E16">
        <w:trPr>
          <w:trHeight w:val="6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104 51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40</w:t>
            </w:r>
          </w:p>
        </w:tc>
      </w:tr>
      <w:tr w:rsidR="004E7319" w:rsidRPr="004E7319" w:rsidTr="00CE5E16">
        <w:trPr>
          <w:trHeight w:val="67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104 51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10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11,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16,40</w:t>
            </w:r>
          </w:p>
        </w:tc>
      </w:tr>
      <w:tr w:rsidR="004E7319" w:rsidRPr="004E7319" w:rsidTr="00CE5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104 51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84,9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85,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89,40</w:t>
            </w:r>
          </w:p>
        </w:tc>
      </w:tr>
      <w:tr w:rsidR="004E7319" w:rsidRPr="004E7319" w:rsidTr="00CE5E16">
        <w:trPr>
          <w:trHeight w:val="79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104 51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5,7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5,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7,00</w:t>
            </w:r>
          </w:p>
        </w:tc>
      </w:tr>
      <w:tr w:rsidR="004E7319" w:rsidRPr="004E7319" w:rsidTr="00CE5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104 51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4E7319" w:rsidRPr="004E7319" w:rsidTr="00CE5E16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104 5118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4,00</w:t>
            </w:r>
          </w:p>
        </w:tc>
      </w:tr>
      <w:tr w:rsidR="004E7319" w:rsidRPr="004E7319" w:rsidTr="00CE5E16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E7319" w:rsidRPr="004E7319" w:rsidTr="00CE5E16">
        <w:trPr>
          <w:trHeight w:val="56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901 905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E7319" w:rsidRPr="004E7319" w:rsidTr="00CE5E16">
        <w:trPr>
          <w:trHeight w:val="10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(муниципальных)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7319" w:rsidRPr="004E7319" w:rsidTr="00CE5E16">
        <w:trPr>
          <w:trHeight w:val="104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3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(муниципальных)нуж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7319" w:rsidRPr="004E7319" w:rsidTr="00CE5E16">
        <w:trPr>
          <w:trHeight w:val="32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</w:tr>
      <w:tr w:rsidR="004E7319" w:rsidRPr="004E7319" w:rsidTr="00CE5E16">
        <w:trPr>
          <w:trHeight w:val="2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E7319" w:rsidRPr="004E7319" w:rsidTr="00CE5E16">
        <w:trPr>
          <w:trHeight w:val="92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8502 М20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плексное развитие систем коммунальной инфраструктуры на территории СМО (ГМО) РК (водоснабжение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4E7319" w:rsidRPr="004E7319" w:rsidTr="00CE5E16">
        <w:trPr>
          <w:trHeight w:val="6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319">
              <w:rPr>
                <w:rFonts w:ascii="Times New Roman" w:eastAsia="Times New Roman" w:hAnsi="Times New Roman" w:cs="Times New Roman"/>
                <w:sz w:val="18"/>
                <w:szCs w:val="18"/>
              </w:rPr>
              <w:t>78502 М20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7319" w:rsidRPr="004E7319" w:rsidTr="00CE5E16">
        <w:trPr>
          <w:trHeight w:val="5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E7319">
              <w:rPr>
                <w:rFonts w:ascii="Times New Roman" w:eastAsia="Times New Roman" w:hAnsi="Times New Roman" w:cs="Times New Roman"/>
                <w:sz w:val="18"/>
                <w:szCs w:val="18"/>
              </w:rPr>
              <w:t>78502 М20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7319" w:rsidRPr="004E7319" w:rsidTr="00CE5E16">
        <w:trPr>
          <w:trHeight w:val="57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</w:tr>
      <w:tr w:rsidR="004E7319" w:rsidRPr="004E7319" w:rsidTr="00CE5E16">
        <w:trPr>
          <w:trHeight w:val="6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601 155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 территории СМО (ГМ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4E7319" w:rsidRPr="004E7319" w:rsidTr="00CE5E16">
        <w:trPr>
          <w:trHeight w:val="69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601 15520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E7319" w:rsidRPr="004E7319" w:rsidTr="00CE5E16">
        <w:trPr>
          <w:trHeight w:val="6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601 155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E7319" w:rsidRPr="004E7319" w:rsidTr="00CE5E16">
        <w:trPr>
          <w:trHeight w:val="24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601 155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E7319" w:rsidRPr="004E7319" w:rsidTr="00CE5E16">
        <w:trPr>
          <w:trHeight w:val="27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602 155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личное освещение территории СМО (Г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,00</w:t>
            </w:r>
          </w:p>
        </w:tc>
      </w:tr>
      <w:tr w:rsidR="004E7319" w:rsidRPr="004E7319" w:rsidTr="00CE5E16">
        <w:trPr>
          <w:trHeight w:val="8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602 155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</w:tr>
      <w:tr w:rsidR="004E7319" w:rsidRPr="004E7319" w:rsidTr="00CE5E16">
        <w:trPr>
          <w:trHeight w:val="2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602 1553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</w:tr>
      <w:tr w:rsidR="004E7319" w:rsidRPr="004E7319" w:rsidTr="00CE5E16">
        <w:trPr>
          <w:trHeight w:val="26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603 155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зеленение террито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5,00</w:t>
            </w:r>
          </w:p>
        </w:tc>
      </w:tr>
      <w:tr w:rsidR="004E7319" w:rsidRPr="004E7319" w:rsidTr="00CE5E16">
        <w:trPr>
          <w:trHeight w:val="55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603 155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</w:tr>
      <w:tr w:rsidR="004E7319" w:rsidRPr="004E7319" w:rsidTr="00CE5E16">
        <w:trPr>
          <w:trHeight w:val="8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603 155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</w:tr>
      <w:tr w:rsidR="004E7319" w:rsidRPr="004E7319" w:rsidTr="00CE5E16">
        <w:trPr>
          <w:trHeight w:val="27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,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,60</w:t>
            </w:r>
          </w:p>
        </w:tc>
      </w:tr>
      <w:tr w:rsidR="004E7319" w:rsidRPr="004E7319" w:rsidTr="00CE5E16">
        <w:trPr>
          <w:trHeight w:val="7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8301 13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,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,60</w:t>
            </w:r>
          </w:p>
        </w:tc>
      </w:tr>
      <w:tr w:rsidR="004E7319" w:rsidRPr="004E7319" w:rsidTr="00CE5E16">
        <w:trPr>
          <w:trHeight w:val="5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301 13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875,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875,00</w:t>
            </w:r>
          </w:p>
        </w:tc>
        <w:tc>
          <w:tcPr>
            <w:tcW w:w="9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875,00</w:t>
            </w:r>
          </w:p>
        </w:tc>
      </w:tr>
      <w:tr w:rsidR="004E7319" w:rsidRPr="004E7319" w:rsidTr="00CE5E16">
        <w:trPr>
          <w:trHeight w:val="34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301 13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425,0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425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425,00</w:t>
            </w:r>
          </w:p>
        </w:tc>
      </w:tr>
      <w:tr w:rsidR="004E7319" w:rsidRPr="004E7319" w:rsidTr="00CE5E16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301 13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Взносы по обязательным социальным страхованиям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4E7319" w:rsidRPr="004E7319" w:rsidTr="00CE5E16">
        <w:trPr>
          <w:trHeight w:val="62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301 13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</w:t>
            </w:r>
            <w:r w:rsidR="00683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55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55,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55,60</w:t>
            </w:r>
          </w:p>
        </w:tc>
      </w:tr>
      <w:tr w:rsidR="004E7319" w:rsidRPr="004E7319" w:rsidTr="00CE5E16">
        <w:trPr>
          <w:trHeight w:val="62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301 13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Прочая закупка товаров,</w:t>
            </w:r>
            <w:r w:rsidR="00683F9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 и услуг для обеспечения государственных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55,6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55,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55,60</w:t>
            </w:r>
          </w:p>
        </w:tc>
      </w:tr>
      <w:tr w:rsidR="004E7319" w:rsidRPr="004E7319" w:rsidTr="00CE5E16">
        <w:trPr>
          <w:trHeight w:val="35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78301 1351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24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4E7319" w:rsidRPr="004E7319" w:rsidTr="00CE5E16">
        <w:trPr>
          <w:trHeight w:val="375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CC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49,4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93,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4E7319" w:rsidRPr="004E7319" w:rsidRDefault="004E7319" w:rsidP="004E73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E731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98,40</w:t>
            </w:r>
          </w:p>
        </w:tc>
      </w:tr>
    </w:tbl>
    <w:p w:rsidR="004E7319" w:rsidRPr="005330CB" w:rsidRDefault="004E7319" w:rsidP="00DE61F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20AEB" w:rsidRPr="005330CB" w:rsidRDefault="00E20AEB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C08D6" w:rsidRPr="005330CB" w:rsidRDefault="004C08D6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6354E7" w:rsidRPr="005330CB" w:rsidRDefault="006354E7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6354E7" w:rsidRDefault="006354E7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E7319" w:rsidRDefault="004E7319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E7319" w:rsidRDefault="004E7319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E7319" w:rsidRDefault="004E7319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E7319" w:rsidRDefault="004E7319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E7319" w:rsidRDefault="004E7319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E7319" w:rsidRDefault="004E7319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E7319" w:rsidRDefault="004E7319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E7319" w:rsidRDefault="004E7319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E7319" w:rsidRDefault="004E7319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E7319" w:rsidRDefault="004E7319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E7319" w:rsidRDefault="004E7319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E7319" w:rsidRDefault="004E7319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E7319" w:rsidRDefault="004E7319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E7319" w:rsidRDefault="004E7319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E7319" w:rsidRDefault="004E7319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E7319" w:rsidRDefault="004E7319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E7319" w:rsidRDefault="004E7319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E7319" w:rsidRPr="005330CB" w:rsidRDefault="004E7319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8E7B93" w:rsidRPr="005330CB" w:rsidRDefault="008E7B93" w:rsidP="00BA3956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Приложение № 8</w:t>
      </w:r>
    </w:p>
    <w:p w:rsidR="00E56819" w:rsidRPr="005330CB" w:rsidRDefault="00E56819" w:rsidP="00E5681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к решению Собрания депутатов Адыковского СМО РК</w:t>
      </w:r>
    </w:p>
    <w:p w:rsidR="00E56819" w:rsidRPr="005330CB" w:rsidRDefault="00E56819" w:rsidP="00E5681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 xml:space="preserve">от </w:t>
      </w:r>
      <w:r w:rsidR="00175728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>.07.2021</w:t>
      </w:r>
      <w:r w:rsidRPr="005330CB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330CB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</w:t>
      </w:r>
    </w:p>
    <w:p w:rsidR="00E56819" w:rsidRPr="005330CB" w:rsidRDefault="00E56819" w:rsidP="00E5681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Собрания депутатов Адыковского СМО РК</w:t>
      </w:r>
    </w:p>
    <w:p w:rsidR="00E56819" w:rsidRPr="005330CB" w:rsidRDefault="00E56819" w:rsidP="00E5681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 xml:space="preserve"> «О бюджете Адыковского  СМО РК на 20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5330CB">
        <w:rPr>
          <w:rFonts w:ascii="Times New Roman" w:hAnsi="Times New Roman" w:cs="Times New Roman"/>
          <w:sz w:val="20"/>
          <w:szCs w:val="20"/>
        </w:rPr>
        <w:t xml:space="preserve"> год и плановый период  202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5330CB">
        <w:rPr>
          <w:rFonts w:ascii="Times New Roman" w:hAnsi="Times New Roman" w:cs="Times New Roman"/>
          <w:sz w:val="20"/>
          <w:szCs w:val="20"/>
        </w:rPr>
        <w:t>-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330CB">
        <w:rPr>
          <w:rFonts w:ascii="Times New Roman" w:hAnsi="Times New Roman" w:cs="Times New Roman"/>
          <w:sz w:val="20"/>
          <w:szCs w:val="20"/>
        </w:rPr>
        <w:t xml:space="preserve"> годы» от 30.12.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5330CB">
        <w:rPr>
          <w:rFonts w:ascii="Times New Roman" w:hAnsi="Times New Roman" w:cs="Times New Roman"/>
          <w:sz w:val="20"/>
          <w:szCs w:val="20"/>
        </w:rPr>
        <w:t>года № 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5330CB">
        <w:rPr>
          <w:rFonts w:ascii="Times New Roman" w:hAnsi="Times New Roman" w:cs="Times New Roman"/>
          <w:sz w:val="20"/>
          <w:szCs w:val="20"/>
        </w:rPr>
        <w:t>»</w:t>
      </w:r>
    </w:p>
    <w:p w:rsidR="00276958" w:rsidRPr="005330CB" w:rsidRDefault="00276958" w:rsidP="00CB7F8F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</w:p>
    <w:p w:rsidR="001E3C9B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330CB">
        <w:rPr>
          <w:rFonts w:ascii="Times New Roman" w:hAnsi="Times New Roman" w:cs="Times New Roman"/>
          <w:b/>
          <w:sz w:val="20"/>
          <w:szCs w:val="20"/>
        </w:rPr>
        <w:t>Распределение расходов местного бюджета на</w:t>
      </w:r>
      <w:r w:rsidR="00E56819">
        <w:rPr>
          <w:rFonts w:ascii="Times New Roman" w:hAnsi="Times New Roman" w:cs="Times New Roman"/>
          <w:b/>
          <w:sz w:val="20"/>
          <w:szCs w:val="20"/>
        </w:rPr>
        <w:t xml:space="preserve"> 2021 год, плановый 2022-2023 </w:t>
      </w:r>
      <w:r w:rsidRPr="005330CB">
        <w:rPr>
          <w:rFonts w:ascii="Times New Roman" w:hAnsi="Times New Roman" w:cs="Times New Roman"/>
          <w:b/>
          <w:sz w:val="20"/>
          <w:szCs w:val="20"/>
        </w:rPr>
        <w:t>год по целевым статьям расходов ведомственной классификации расходов бюджетов Российской Федерации</w:t>
      </w:r>
    </w:p>
    <w:p w:rsidR="00150680" w:rsidRDefault="00150680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4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386"/>
        <w:gridCol w:w="1191"/>
        <w:gridCol w:w="13"/>
        <w:gridCol w:w="1121"/>
        <w:gridCol w:w="13"/>
        <w:gridCol w:w="1121"/>
        <w:gridCol w:w="13"/>
      </w:tblGrid>
      <w:tr w:rsidR="00150680" w:rsidRPr="00150680" w:rsidTr="00150680">
        <w:trPr>
          <w:trHeight w:val="780"/>
        </w:trPr>
        <w:tc>
          <w:tcPr>
            <w:tcW w:w="1555" w:type="dxa"/>
            <w:shd w:val="clear" w:color="000000" w:fill="99CCFF"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5386" w:type="dxa"/>
            <w:shd w:val="clear" w:color="000000" w:fill="99CCFF"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04" w:type="dxa"/>
            <w:gridSpan w:val="2"/>
            <w:shd w:val="clear" w:color="000000" w:fill="99CCFF"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на 2021г. (тыс.руб.)</w:t>
            </w:r>
          </w:p>
        </w:tc>
        <w:tc>
          <w:tcPr>
            <w:tcW w:w="1134" w:type="dxa"/>
            <w:gridSpan w:val="2"/>
            <w:shd w:val="clear" w:color="000000" w:fill="99CCFF"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на 2022г. (тыс.руб.)</w:t>
            </w:r>
          </w:p>
        </w:tc>
        <w:tc>
          <w:tcPr>
            <w:tcW w:w="1134" w:type="dxa"/>
            <w:gridSpan w:val="2"/>
            <w:shd w:val="clear" w:color="000000" w:fill="99CCFF"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умма </w:t>
            </w: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на 2023г. (тыс.руб.)</w:t>
            </w:r>
          </w:p>
        </w:tc>
      </w:tr>
      <w:tr w:rsidR="00150680" w:rsidRPr="00150680" w:rsidTr="00150680">
        <w:trPr>
          <w:trHeight w:val="283"/>
        </w:trPr>
        <w:tc>
          <w:tcPr>
            <w:tcW w:w="1555" w:type="dxa"/>
            <w:shd w:val="clear" w:color="000000" w:fill="F79646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000000" w:fill="F79646"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04" w:type="dxa"/>
            <w:gridSpan w:val="2"/>
            <w:shd w:val="clear" w:color="000000" w:fill="F79646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59,20</w:t>
            </w:r>
          </w:p>
        </w:tc>
        <w:tc>
          <w:tcPr>
            <w:tcW w:w="1134" w:type="dxa"/>
            <w:gridSpan w:val="2"/>
            <w:shd w:val="clear" w:color="000000" w:fill="F79646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49,20</w:t>
            </w:r>
          </w:p>
        </w:tc>
        <w:tc>
          <w:tcPr>
            <w:tcW w:w="1134" w:type="dxa"/>
            <w:gridSpan w:val="2"/>
            <w:shd w:val="clear" w:color="000000" w:fill="F79646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649,20</w:t>
            </w:r>
          </w:p>
        </w:tc>
      </w:tr>
      <w:tr w:rsidR="00150680" w:rsidRPr="00150680" w:rsidTr="00150680">
        <w:trPr>
          <w:trHeight w:val="283"/>
        </w:trPr>
        <w:tc>
          <w:tcPr>
            <w:tcW w:w="1555" w:type="dxa"/>
            <w:shd w:val="clear" w:color="000000" w:fill="C4D79B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000000" w:fill="C4D79B"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органов местного самоуправления </w:t>
            </w:r>
          </w:p>
        </w:tc>
        <w:tc>
          <w:tcPr>
            <w:tcW w:w="1204" w:type="dxa"/>
            <w:gridSpan w:val="2"/>
            <w:shd w:val="clear" w:color="000000" w:fill="C4D79B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580,00</w:t>
            </w:r>
          </w:p>
        </w:tc>
        <w:tc>
          <w:tcPr>
            <w:tcW w:w="1134" w:type="dxa"/>
            <w:gridSpan w:val="2"/>
            <w:shd w:val="clear" w:color="000000" w:fill="C4D79B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570,00</w:t>
            </w:r>
          </w:p>
        </w:tc>
        <w:tc>
          <w:tcPr>
            <w:tcW w:w="1134" w:type="dxa"/>
            <w:gridSpan w:val="2"/>
            <w:shd w:val="clear" w:color="000000" w:fill="C4D79B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570,00</w:t>
            </w:r>
          </w:p>
        </w:tc>
      </w:tr>
      <w:tr w:rsidR="00150680" w:rsidRPr="00150680" w:rsidTr="00150680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78101 00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 Администрации СМО (ГМО)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58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57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570,00</w:t>
            </w:r>
          </w:p>
        </w:tc>
      </w:tr>
      <w:tr w:rsidR="00150680" w:rsidRPr="00150680" w:rsidTr="00150680">
        <w:trPr>
          <w:trHeight w:val="645"/>
        </w:trPr>
        <w:tc>
          <w:tcPr>
            <w:tcW w:w="1555" w:type="dxa"/>
            <w:shd w:val="clear" w:color="000000" w:fill="C4D79B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000000" w:fill="C4D79B"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ункционирование органов исполнительной власти местных администраций</w:t>
            </w:r>
          </w:p>
        </w:tc>
        <w:tc>
          <w:tcPr>
            <w:tcW w:w="1204" w:type="dxa"/>
            <w:gridSpan w:val="2"/>
            <w:shd w:val="clear" w:color="000000" w:fill="C4D79B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2,40</w:t>
            </w:r>
          </w:p>
        </w:tc>
        <w:tc>
          <w:tcPr>
            <w:tcW w:w="1134" w:type="dxa"/>
            <w:gridSpan w:val="2"/>
            <w:shd w:val="clear" w:color="000000" w:fill="C4D79B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2,40</w:t>
            </w:r>
          </w:p>
        </w:tc>
        <w:tc>
          <w:tcPr>
            <w:tcW w:w="1134" w:type="dxa"/>
            <w:gridSpan w:val="2"/>
            <w:shd w:val="clear" w:color="000000" w:fill="C4D79B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52,40</w:t>
            </w:r>
          </w:p>
        </w:tc>
      </w:tr>
      <w:tr w:rsidR="00150680" w:rsidRPr="00150680" w:rsidTr="00150680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78102 001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ый аппарат Администрации СМО (ГМО)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952,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952,4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952,40</w:t>
            </w:r>
          </w:p>
        </w:tc>
      </w:tr>
      <w:tr w:rsidR="00150680" w:rsidRPr="00150680" w:rsidTr="00150680">
        <w:trPr>
          <w:trHeight w:val="522"/>
        </w:trPr>
        <w:tc>
          <w:tcPr>
            <w:tcW w:w="1555" w:type="dxa"/>
            <w:shd w:val="clear" w:color="000000" w:fill="C4D79B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000000" w:fill="C4D79B"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расходов на мероприятие по подготовке и проведению выборов депутатов</w:t>
            </w:r>
          </w:p>
        </w:tc>
        <w:tc>
          <w:tcPr>
            <w:tcW w:w="1204" w:type="dxa"/>
            <w:gridSpan w:val="2"/>
            <w:shd w:val="clear" w:color="000000" w:fill="C4D79B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C4D79B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C4D79B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680" w:rsidRPr="00150680" w:rsidTr="00150680">
        <w:trPr>
          <w:trHeight w:val="454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78902 9056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мероприятие по подготовке и проведению выборов депутатов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680" w:rsidRPr="00150680" w:rsidTr="00150680">
        <w:trPr>
          <w:trHeight w:val="283"/>
        </w:trPr>
        <w:tc>
          <w:tcPr>
            <w:tcW w:w="1555" w:type="dxa"/>
            <w:shd w:val="clear" w:color="000000" w:fill="C4D79B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000000" w:fill="C4D79B"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ервные фонды ГО и ЧС</w:t>
            </w:r>
          </w:p>
        </w:tc>
        <w:tc>
          <w:tcPr>
            <w:tcW w:w="1204" w:type="dxa"/>
            <w:gridSpan w:val="2"/>
            <w:shd w:val="clear" w:color="000000" w:fill="C4D79B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2"/>
            <w:shd w:val="clear" w:color="000000" w:fill="C4D79B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2"/>
            <w:shd w:val="clear" w:color="000000" w:fill="C4D79B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5,00</w:t>
            </w:r>
          </w:p>
        </w:tc>
      </w:tr>
      <w:tr w:rsidR="00150680" w:rsidRPr="00150680" w:rsidTr="00150680">
        <w:trPr>
          <w:trHeight w:val="964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из бюджетов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150680" w:rsidRPr="00150680" w:rsidTr="00150680">
        <w:trPr>
          <w:trHeight w:val="680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78901 905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.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150680" w:rsidRPr="00150680" w:rsidTr="00150680">
        <w:trPr>
          <w:trHeight w:val="732"/>
        </w:trPr>
        <w:tc>
          <w:tcPr>
            <w:tcW w:w="1555" w:type="dxa"/>
            <w:shd w:val="clear" w:color="000000" w:fill="C4D79B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000000" w:fill="C4D79B"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04" w:type="dxa"/>
            <w:gridSpan w:val="2"/>
            <w:shd w:val="clear" w:color="000000" w:fill="C4D79B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134" w:type="dxa"/>
            <w:gridSpan w:val="2"/>
            <w:shd w:val="clear" w:color="000000" w:fill="C4D79B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  <w:tc>
          <w:tcPr>
            <w:tcW w:w="1134" w:type="dxa"/>
            <w:gridSpan w:val="2"/>
            <w:shd w:val="clear" w:color="000000" w:fill="C4D79B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6,80</w:t>
            </w:r>
          </w:p>
        </w:tc>
      </w:tr>
      <w:tr w:rsidR="00150680" w:rsidRPr="00150680" w:rsidTr="00150680">
        <w:trPr>
          <w:trHeight w:val="856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78906 М20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 из бюджетов поселений в бюджет муниципального района по передаваемым полномочиям по утверждению и исполнению бюджетов сельских муниципальных образований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126,8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126,8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126,80</w:t>
            </w:r>
          </w:p>
        </w:tc>
      </w:tr>
      <w:tr w:rsidR="00150680" w:rsidRPr="00150680" w:rsidTr="00150680">
        <w:trPr>
          <w:trHeight w:val="330"/>
        </w:trPr>
        <w:tc>
          <w:tcPr>
            <w:tcW w:w="1555" w:type="dxa"/>
            <w:shd w:val="clear" w:color="000000" w:fill="F79646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000000" w:fill="F79646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204" w:type="dxa"/>
            <w:gridSpan w:val="2"/>
            <w:shd w:val="clear" w:color="000000" w:fill="F79646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4,60</w:t>
            </w:r>
          </w:p>
        </w:tc>
        <w:tc>
          <w:tcPr>
            <w:tcW w:w="1134" w:type="dxa"/>
            <w:gridSpan w:val="2"/>
            <w:shd w:val="clear" w:color="000000" w:fill="F79646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15,60</w:t>
            </w:r>
          </w:p>
        </w:tc>
        <w:tc>
          <w:tcPr>
            <w:tcW w:w="1134" w:type="dxa"/>
            <w:gridSpan w:val="2"/>
            <w:shd w:val="clear" w:color="000000" w:fill="F79646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20,40</w:t>
            </w:r>
          </w:p>
        </w:tc>
      </w:tr>
      <w:tr w:rsidR="00150680" w:rsidRPr="00150680" w:rsidTr="00150680">
        <w:trPr>
          <w:trHeight w:val="649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78104 5118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114,6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115,6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120,40</w:t>
            </w:r>
          </w:p>
        </w:tc>
      </w:tr>
      <w:tr w:rsidR="00150680" w:rsidRPr="00150680" w:rsidTr="00150680">
        <w:trPr>
          <w:trHeight w:val="283"/>
        </w:trPr>
        <w:tc>
          <w:tcPr>
            <w:tcW w:w="1555" w:type="dxa"/>
            <w:shd w:val="clear" w:color="000000" w:fill="F79646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000000" w:fill="F79646"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04" w:type="dxa"/>
            <w:gridSpan w:val="2"/>
            <w:shd w:val="clear" w:color="000000" w:fill="F79646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gridSpan w:val="2"/>
            <w:shd w:val="clear" w:color="000000" w:fill="F79646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gridSpan w:val="2"/>
            <w:shd w:val="clear" w:color="000000" w:fill="F79646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</w:tr>
      <w:tr w:rsidR="00150680" w:rsidRPr="00150680" w:rsidTr="00150680">
        <w:trPr>
          <w:trHeight w:val="283"/>
        </w:trPr>
        <w:tc>
          <w:tcPr>
            <w:tcW w:w="1555" w:type="dxa"/>
            <w:shd w:val="clear" w:color="000000" w:fill="C4D79B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000000" w:fill="C4D79B"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204" w:type="dxa"/>
            <w:gridSpan w:val="2"/>
            <w:shd w:val="clear" w:color="000000" w:fill="C4D79B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C4D79B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C4D79B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150680" w:rsidRPr="00150680" w:rsidTr="00150680">
        <w:trPr>
          <w:trHeight w:val="612"/>
        </w:trPr>
        <w:tc>
          <w:tcPr>
            <w:tcW w:w="1555" w:type="dxa"/>
            <w:shd w:val="clear" w:color="000000" w:fill="FFFFFF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78502 М2030</w:t>
            </w:r>
          </w:p>
        </w:tc>
        <w:tc>
          <w:tcPr>
            <w:tcW w:w="5386" w:type="dxa"/>
            <w:shd w:val="clear" w:color="000000" w:fill="FFFFFF"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лексное развитие систем коммунальной инфраструктуры на территории СМО (ГМО) РК (водоснабжение)</w:t>
            </w:r>
          </w:p>
        </w:tc>
        <w:tc>
          <w:tcPr>
            <w:tcW w:w="1204" w:type="dxa"/>
            <w:gridSpan w:val="2"/>
            <w:shd w:val="clear" w:color="000000" w:fill="FFFFFF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2"/>
            <w:shd w:val="clear" w:color="000000" w:fill="FFFFFF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150680" w:rsidRPr="00150680" w:rsidTr="00150680">
        <w:trPr>
          <w:trHeight w:val="283"/>
        </w:trPr>
        <w:tc>
          <w:tcPr>
            <w:tcW w:w="1555" w:type="dxa"/>
            <w:shd w:val="clear" w:color="000000" w:fill="C4D79B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000000" w:fill="C4D79B"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04" w:type="dxa"/>
            <w:gridSpan w:val="2"/>
            <w:shd w:val="clear" w:color="000000" w:fill="C4D79B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gridSpan w:val="2"/>
            <w:shd w:val="clear" w:color="000000" w:fill="C4D79B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  <w:tc>
          <w:tcPr>
            <w:tcW w:w="1134" w:type="dxa"/>
            <w:gridSpan w:val="2"/>
            <w:shd w:val="clear" w:color="000000" w:fill="C4D79B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0,00</w:t>
            </w:r>
          </w:p>
        </w:tc>
      </w:tr>
      <w:tr w:rsidR="00150680" w:rsidRPr="00150680" w:rsidTr="00150680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78601 1552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СМО (ГМО)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150680" w:rsidRPr="00150680" w:rsidTr="00150680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78602 1553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Уличное освещение территории СМО (ГМО)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35,00</w:t>
            </w:r>
          </w:p>
        </w:tc>
      </w:tr>
      <w:tr w:rsidR="00150680" w:rsidRPr="00150680" w:rsidTr="00150680">
        <w:trPr>
          <w:trHeight w:val="283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78603 1554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Озеленение территории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85,00</w:t>
            </w:r>
          </w:p>
        </w:tc>
      </w:tr>
      <w:tr w:rsidR="00150680" w:rsidRPr="00150680" w:rsidTr="00150680">
        <w:trPr>
          <w:trHeight w:val="283"/>
        </w:trPr>
        <w:tc>
          <w:tcPr>
            <w:tcW w:w="1555" w:type="dxa"/>
            <w:shd w:val="clear" w:color="000000" w:fill="F79646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386" w:type="dxa"/>
            <w:shd w:val="clear" w:color="000000" w:fill="F79646"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 и библиотечное обслуживание</w:t>
            </w:r>
          </w:p>
        </w:tc>
        <w:tc>
          <w:tcPr>
            <w:tcW w:w="1204" w:type="dxa"/>
            <w:gridSpan w:val="2"/>
            <w:shd w:val="clear" w:color="000000" w:fill="F79646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,60</w:t>
            </w:r>
          </w:p>
        </w:tc>
        <w:tc>
          <w:tcPr>
            <w:tcW w:w="1134" w:type="dxa"/>
            <w:gridSpan w:val="2"/>
            <w:shd w:val="clear" w:color="000000" w:fill="F79646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,60</w:t>
            </w:r>
          </w:p>
        </w:tc>
        <w:tc>
          <w:tcPr>
            <w:tcW w:w="1134" w:type="dxa"/>
            <w:gridSpan w:val="2"/>
            <w:shd w:val="clear" w:color="000000" w:fill="F79646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30,60</w:t>
            </w:r>
          </w:p>
        </w:tc>
      </w:tr>
      <w:tr w:rsidR="00150680" w:rsidRPr="00150680" w:rsidTr="00150680">
        <w:trPr>
          <w:trHeight w:val="555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78301 13510</w:t>
            </w:r>
          </w:p>
        </w:tc>
        <w:tc>
          <w:tcPr>
            <w:tcW w:w="5386" w:type="dxa"/>
            <w:shd w:val="clear" w:color="auto" w:fill="auto"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120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2030,6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2030,60</w:t>
            </w:r>
          </w:p>
        </w:tc>
        <w:tc>
          <w:tcPr>
            <w:tcW w:w="1134" w:type="dxa"/>
            <w:gridSpan w:val="2"/>
            <w:shd w:val="clear" w:color="auto" w:fill="auto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sz w:val="20"/>
                <w:szCs w:val="20"/>
              </w:rPr>
              <w:t>2030,60</w:t>
            </w:r>
          </w:p>
        </w:tc>
      </w:tr>
      <w:tr w:rsidR="00150680" w:rsidRPr="00150680" w:rsidTr="00150680">
        <w:trPr>
          <w:gridAfter w:val="1"/>
          <w:wAfter w:w="13" w:type="dxa"/>
          <w:trHeight w:val="375"/>
        </w:trPr>
        <w:tc>
          <w:tcPr>
            <w:tcW w:w="6941" w:type="dxa"/>
            <w:gridSpan w:val="2"/>
            <w:shd w:val="clear" w:color="000000" w:fill="CCFFCC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1" w:type="dxa"/>
            <w:shd w:val="clear" w:color="000000" w:fill="CCFFCC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49,40</w:t>
            </w:r>
          </w:p>
        </w:tc>
        <w:tc>
          <w:tcPr>
            <w:tcW w:w="1134" w:type="dxa"/>
            <w:gridSpan w:val="2"/>
            <w:shd w:val="clear" w:color="000000" w:fill="CCFFCC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40,40</w:t>
            </w:r>
          </w:p>
        </w:tc>
        <w:tc>
          <w:tcPr>
            <w:tcW w:w="1134" w:type="dxa"/>
            <w:gridSpan w:val="2"/>
            <w:shd w:val="clear" w:color="000000" w:fill="CCFFCC"/>
            <w:noWrap/>
            <w:vAlign w:val="center"/>
            <w:hideMark/>
          </w:tcPr>
          <w:p w:rsidR="00150680" w:rsidRPr="00150680" w:rsidRDefault="00150680" w:rsidP="001506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45,20</w:t>
            </w:r>
          </w:p>
        </w:tc>
      </w:tr>
    </w:tbl>
    <w:p w:rsidR="00150680" w:rsidRPr="005330CB" w:rsidRDefault="00150680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44ED" w:rsidRPr="005330CB" w:rsidRDefault="004D44ED" w:rsidP="004D44ED">
      <w:pPr>
        <w:spacing w:after="0"/>
        <w:ind w:right="-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D44ED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150680" w:rsidRPr="005330CB" w:rsidRDefault="00150680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Pr="005330CB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Pr="005330CB" w:rsidRDefault="004D44ED" w:rsidP="004D44ED">
      <w:pPr>
        <w:spacing w:after="0" w:line="240" w:lineRule="auto"/>
        <w:ind w:left="4820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Приложение № 10</w:t>
      </w:r>
    </w:p>
    <w:p w:rsidR="00E56819" w:rsidRPr="005330CB" w:rsidRDefault="00E56819" w:rsidP="00E5681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к решению Собрания депутатов Адыковского СМО РК</w:t>
      </w:r>
    </w:p>
    <w:p w:rsidR="00E56819" w:rsidRPr="005330CB" w:rsidRDefault="00E56819" w:rsidP="00E5681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 xml:space="preserve">от </w:t>
      </w:r>
      <w:r w:rsidR="00175728">
        <w:rPr>
          <w:rFonts w:ascii="Times New Roman" w:hAnsi="Times New Roman" w:cs="Times New Roman"/>
          <w:sz w:val="20"/>
          <w:szCs w:val="20"/>
        </w:rPr>
        <w:t>30</w:t>
      </w:r>
      <w:r>
        <w:rPr>
          <w:rFonts w:ascii="Times New Roman" w:hAnsi="Times New Roman" w:cs="Times New Roman"/>
          <w:sz w:val="20"/>
          <w:szCs w:val="20"/>
        </w:rPr>
        <w:t>.07.2021</w:t>
      </w:r>
      <w:r w:rsidRPr="005330CB">
        <w:rPr>
          <w:rFonts w:ascii="Times New Roman" w:hAnsi="Times New Roman" w:cs="Times New Roman"/>
          <w:sz w:val="20"/>
          <w:szCs w:val="20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</w:rPr>
        <w:t>8</w:t>
      </w:r>
      <w:r w:rsidRPr="005330CB">
        <w:rPr>
          <w:rFonts w:ascii="Times New Roman" w:hAnsi="Times New Roman" w:cs="Times New Roman"/>
          <w:sz w:val="20"/>
          <w:szCs w:val="20"/>
        </w:rPr>
        <w:t xml:space="preserve"> «О внесении изменений в решение</w:t>
      </w:r>
    </w:p>
    <w:p w:rsidR="00E56819" w:rsidRPr="005330CB" w:rsidRDefault="00E56819" w:rsidP="00E5681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>Собрания депутатов Адыковского СМО РК</w:t>
      </w:r>
    </w:p>
    <w:p w:rsidR="00E56819" w:rsidRPr="005330CB" w:rsidRDefault="00E56819" w:rsidP="00E56819">
      <w:pPr>
        <w:spacing w:after="0" w:line="240" w:lineRule="auto"/>
        <w:ind w:left="4962"/>
        <w:jc w:val="right"/>
        <w:rPr>
          <w:rFonts w:ascii="Times New Roman" w:hAnsi="Times New Roman" w:cs="Times New Roman"/>
          <w:sz w:val="20"/>
          <w:szCs w:val="20"/>
        </w:rPr>
      </w:pPr>
      <w:r w:rsidRPr="005330CB">
        <w:rPr>
          <w:rFonts w:ascii="Times New Roman" w:hAnsi="Times New Roman" w:cs="Times New Roman"/>
          <w:sz w:val="20"/>
          <w:szCs w:val="20"/>
        </w:rPr>
        <w:t xml:space="preserve"> «О бюджете Адыковского СМО РК на 20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5330CB">
        <w:rPr>
          <w:rFonts w:ascii="Times New Roman" w:hAnsi="Times New Roman" w:cs="Times New Roman"/>
          <w:sz w:val="20"/>
          <w:szCs w:val="20"/>
        </w:rPr>
        <w:t xml:space="preserve"> год и плановый период 2022-202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5330CB">
        <w:rPr>
          <w:rFonts w:ascii="Times New Roman" w:hAnsi="Times New Roman" w:cs="Times New Roman"/>
          <w:sz w:val="20"/>
          <w:szCs w:val="20"/>
        </w:rPr>
        <w:t xml:space="preserve"> годы» от 30.12.20</w:t>
      </w:r>
      <w:r>
        <w:rPr>
          <w:rFonts w:ascii="Times New Roman" w:hAnsi="Times New Roman" w:cs="Times New Roman"/>
          <w:sz w:val="20"/>
          <w:szCs w:val="20"/>
        </w:rPr>
        <w:t>20</w:t>
      </w:r>
      <w:r w:rsidRPr="005330CB">
        <w:rPr>
          <w:rFonts w:ascii="Times New Roman" w:hAnsi="Times New Roman" w:cs="Times New Roman"/>
          <w:sz w:val="20"/>
          <w:szCs w:val="20"/>
        </w:rPr>
        <w:t>года № 2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5330CB">
        <w:rPr>
          <w:rFonts w:ascii="Times New Roman" w:hAnsi="Times New Roman" w:cs="Times New Roman"/>
          <w:sz w:val="20"/>
          <w:szCs w:val="20"/>
        </w:rPr>
        <w:t>»</w:t>
      </w:r>
    </w:p>
    <w:p w:rsidR="00187475" w:rsidRPr="005330CB" w:rsidRDefault="00187475" w:rsidP="00187475">
      <w:pPr>
        <w:spacing w:after="0"/>
        <w:ind w:right="-57"/>
        <w:jc w:val="right"/>
        <w:rPr>
          <w:rFonts w:ascii="Times New Roman" w:hAnsi="Times New Roman" w:cs="Times New Roman"/>
          <w:sz w:val="20"/>
          <w:szCs w:val="20"/>
        </w:rPr>
      </w:pPr>
    </w:p>
    <w:p w:rsidR="004D44ED" w:rsidRPr="005330C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b/>
          <w:sz w:val="24"/>
          <w:szCs w:val="24"/>
        </w:rPr>
        <w:t>Источники финансирования дефицита бюджета</w:t>
      </w:r>
    </w:p>
    <w:p w:rsidR="004D44ED" w:rsidRPr="005330CB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b/>
          <w:sz w:val="24"/>
          <w:szCs w:val="24"/>
        </w:rPr>
        <w:t>Адыковского сельского муниципального образования</w:t>
      </w:r>
    </w:p>
    <w:p w:rsidR="004D44ED" w:rsidRDefault="004D44ED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30CB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</w:t>
      </w:r>
      <w:r w:rsidR="000C21A6" w:rsidRPr="005330CB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E5681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5330CB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, плановый 202</w:t>
      </w:r>
      <w:r w:rsidR="00E5681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5330CB">
        <w:rPr>
          <w:rFonts w:ascii="Times New Roman" w:eastAsia="Times New Roman" w:hAnsi="Times New Roman" w:cs="Times New Roman"/>
          <w:b/>
          <w:sz w:val="24"/>
          <w:szCs w:val="24"/>
        </w:rPr>
        <w:t>-202</w:t>
      </w:r>
      <w:r w:rsidR="00E56819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5330CB">
        <w:rPr>
          <w:rFonts w:ascii="Times New Roman" w:eastAsia="Times New Roman" w:hAnsi="Times New Roman" w:cs="Times New Roman"/>
          <w:b/>
          <w:sz w:val="24"/>
          <w:szCs w:val="24"/>
        </w:rPr>
        <w:t>гг.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1495"/>
        <w:gridCol w:w="1495"/>
        <w:gridCol w:w="1546"/>
      </w:tblGrid>
      <w:tr w:rsidR="00683F93" w:rsidRPr="00A6476E" w:rsidTr="002172B4">
        <w:trPr>
          <w:trHeight w:val="1529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F93" w:rsidRPr="00A6476E" w:rsidRDefault="00683F93" w:rsidP="0021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F93" w:rsidRPr="00A6476E" w:rsidRDefault="00683F93" w:rsidP="002172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83F93" w:rsidRPr="00A6476E" w:rsidRDefault="00683F93" w:rsidP="002172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683F93" w:rsidRPr="00A6476E" w:rsidRDefault="00683F93" w:rsidP="002172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F93" w:rsidRPr="00A6476E" w:rsidRDefault="00683F93" w:rsidP="002172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683F93" w:rsidRPr="00A6476E" w:rsidRDefault="00683F93" w:rsidP="002172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3F93" w:rsidRPr="00A6476E" w:rsidRDefault="00683F93" w:rsidP="002172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енные бюджетные назначения</w:t>
            </w:r>
          </w:p>
          <w:p w:rsidR="00683F93" w:rsidRPr="00A6476E" w:rsidRDefault="00683F93" w:rsidP="002172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683F93" w:rsidRPr="00A6476E" w:rsidTr="002172B4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F93" w:rsidRPr="00A6476E" w:rsidRDefault="00683F93" w:rsidP="002172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F93" w:rsidRPr="00A6476E" w:rsidRDefault="00683F93" w:rsidP="002172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F93" w:rsidRPr="00A6476E" w:rsidRDefault="00683F93" w:rsidP="002172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683F93" w:rsidRPr="00A6476E" w:rsidRDefault="00683F93" w:rsidP="002172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:rsidR="00683F93" w:rsidRPr="00A6476E" w:rsidRDefault="00683F93" w:rsidP="002172B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76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3F93" w:rsidRPr="00A6476E" w:rsidTr="002172B4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3F93" w:rsidRPr="00CE5E16" w:rsidRDefault="00683F93" w:rsidP="0021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F93" w:rsidRPr="00CE5E16" w:rsidRDefault="00683F93" w:rsidP="0021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3F93" w:rsidRPr="00CE5E16" w:rsidRDefault="00683F93" w:rsidP="00217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>278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F93" w:rsidRPr="00CE5E16" w:rsidRDefault="00683F93" w:rsidP="00217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>27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F93" w:rsidRPr="00CE5E16" w:rsidRDefault="00683F93" w:rsidP="00217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>278,5</w:t>
            </w:r>
          </w:p>
        </w:tc>
      </w:tr>
      <w:tr w:rsidR="00683F93" w:rsidRPr="00A6476E" w:rsidTr="002172B4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3F93" w:rsidRPr="00CE5E16" w:rsidRDefault="00683F93" w:rsidP="002172B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F93" w:rsidRPr="00CE5E16" w:rsidRDefault="00683F93" w:rsidP="0021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3F93" w:rsidRPr="00CE5E16" w:rsidRDefault="00683F93" w:rsidP="00217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F93" w:rsidRPr="00CE5E16" w:rsidRDefault="00683F93" w:rsidP="00217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F93" w:rsidRPr="00CE5E16" w:rsidRDefault="00683F93" w:rsidP="00217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F93" w:rsidRPr="00A6476E" w:rsidTr="002172B4">
        <w:trPr>
          <w:trHeight w:val="36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3F93" w:rsidRPr="00CE5E16" w:rsidRDefault="00683F93" w:rsidP="0021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F93" w:rsidRPr="00CE5E16" w:rsidRDefault="00683F93" w:rsidP="0021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3F93" w:rsidRPr="00CE5E16" w:rsidRDefault="00683F93" w:rsidP="00217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F93" w:rsidRPr="00CE5E16" w:rsidRDefault="00683F93" w:rsidP="00217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F93" w:rsidRPr="00CE5E16" w:rsidRDefault="00683F93" w:rsidP="00217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F93" w:rsidRPr="00A6476E" w:rsidTr="002172B4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3F93" w:rsidRPr="00CE5E16" w:rsidRDefault="00683F93" w:rsidP="002172B4">
            <w:pPr>
              <w:spacing w:after="0" w:line="240" w:lineRule="auto"/>
              <w:ind w:firstLineChars="200" w:firstLine="4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F93" w:rsidRPr="00CE5E16" w:rsidRDefault="00683F93" w:rsidP="0021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3F93" w:rsidRPr="00CE5E16" w:rsidRDefault="00683F93" w:rsidP="00217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F93" w:rsidRPr="00CE5E16" w:rsidRDefault="00683F93" w:rsidP="00217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F93" w:rsidRPr="00CE5E16" w:rsidRDefault="00683F93" w:rsidP="00217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F93" w:rsidRPr="00A6476E" w:rsidTr="002172B4">
        <w:trPr>
          <w:trHeight w:val="45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3F93" w:rsidRPr="00CE5E16" w:rsidRDefault="00683F93" w:rsidP="0021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и внешнего финанс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F93" w:rsidRPr="00CE5E16" w:rsidRDefault="00683F93" w:rsidP="0021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3F93" w:rsidRPr="00CE5E16" w:rsidRDefault="00683F93" w:rsidP="00217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F93" w:rsidRPr="00CE5E16" w:rsidRDefault="00683F93" w:rsidP="00217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F93" w:rsidRPr="00CE5E16" w:rsidRDefault="00683F93" w:rsidP="00217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F93" w:rsidRPr="00A6476E" w:rsidTr="002172B4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83F93" w:rsidRPr="00CE5E16" w:rsidRDefault="00683F93" w:rsidP="0021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F93" w:rsidRPr="00CE5E16" w:rsidRDefault="00683F93" w:rsidP="0021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83F93" w:rsidRPr="00CE5E16" w:rsidRDefault="00683F93" w:rsidP="00217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F93" w:rsidRPr="00CE5E16" w:rsidRDefault="00683F93" w:rsidP="00217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3F93" w:rsidRPr="00CE5E16" w:rsidRDefault="00683F93" w:rsidP="00217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3F93" w:rsidRPr="00A6476E" w:rsidTr="002172B4">
        <w:trPr>
          <w:trHeight w:val="28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3F93" w:rsidRPr="00CE5E16" w:rsidRDefault="00683F93" w:rsidP="002172B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F93" w:rsidRPr="00CE5E16" w:rsidRDefault="00683F93" w:rsidP="0021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0 00 00 0000 0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683F93" w:rsidRPr="00CE5E16" w:rsidRDefault="00683F93" w:rsidP="00217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>278,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F93" w:rsidRPr="00CE5E16" w:rsidRDefault="00683F93" w:rsidP="00217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>278,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3F93" w:rsidRPr="00CE5E16" w:rsidRDefault="00683F93" w:rsidP="002172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>278,5</w:t>
            </w:r>
          </w:p>
        </w:tc>
      </w:tr>
      <w:tr w:rsidR="00683F93" w:rsidRPr="00A6476E" w:rsidTr="00EA4F10">
        <w:trPr>
          <w:trHeight w:val="282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3F93" w:rsidRPr="00CE5E16" w:rsidRDefault="00683F93" w:rsidP="00683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F93" w:rsidRPr="00CE5E16" w:rsidRDefault="00683F93" w:rsidP="00683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913 01 05 00 00 00 0000 50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3F93" w:rsidRPr="00CE5E16" w:rsidRDefault="00683F93" w:rsidP="00CE5E1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E5E16">
              <w:rPr>
                <w:rFonts w:ascii="Times New Roman" w:hAnsi="Times New Roman" w:cs="Times New Roman"/>
                <w:sz w:val="20"/>
              </w:rPr>
              <w:t>-</w:t>
            </w:r>
            <w:r w:rsidRPr="00CE5E16">
              <w:rPr>
                <w:rFonts w:ascii="Times New Roman" w:hAnsi="Times New Roman" w:cs="Times New Roman"/>
                <w:sz w:val="20"/>
              </w:rPr>
              <w:t>3770,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3F93" w:rsidRPr="00CE5E16" w:rsidRDefault="00683F93" w:rsidP="00CE5E1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E5E16">
              <w:rPr>
                <w:rFonts w:ascii="Times New Roman" w:hAnsi="Times New Roman" w:cs="Times New Roman"/>
                <w:sz w:val="20"/>
              </w:rPr>
              <w:t>-</w:t>
            </w:r>
            <w:r w:rsidRPr="00CE5E16">
              <w:rPr>
                <w:rFonts w:ascii="Times New Roman" w:hAnsi="Times New Roman" w:cs="Times New Roman"/>
                <w:sz w:val="20"/>
              </w:rPr>
              <w:t>2195,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3F93" w:rsidRPr="00CE5E16" w:rsidRDefault="00683F93" w:rsidP="00CE5E1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E5E16">
              <w:rPr>
                <w:rFonts w:ascii="Times New Roman" w:hAnsi="Times New Roman" w:cs="Times New Roman"/>
                <w:sz w:val="20"/>
              </w:rPr>
              <w:t>-</w:t>
            </w:r>
            <w:r w:rsidRPr="00CE5E16">
              <w:rPr>
                <w:rFonts w:ascii="Times New Roman" w:hAnsi="Times New Roman" w:cs="Times New Roman"/>
                <w:sz w:val="20"/>
              </w:rPr>
              <w:t>2200,4</w:t>
            </w:r>
          </w:p>
        </w:tc>
      </w:tr>
      <w:tr w:rsidR="00683F93" w:rsidRPr="00A6476E" w:rsidTr="00EA4F1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3F93" w:rsidRPr="00CE5E16" w:rsidRDefault="00683F93" w:rsidP="00683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F93" w:rsidRPr="00CE5E16" w:rsidRDefault="00683F93" w:rsidP="0068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0 00 0000 50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3F93" w:rsidRPr="00CE5E16" w:rsidRDefault="00683F93" w:rsidP="00CE5E1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E5E16">
              <w:rPr>
                <w:rFonts w:ascii="Times New Roman" w:hAnsi="Times New Roman" w:cs="Times New Roman"/>
                <w:sz w:val="20"/>
              </w:rPr>
              <w:t>-</w:t>
            </w:r>
            <w:r w:rsidRPr="00CE5E16">
              <w:rPr>
                <w:rFonts w:ascii="Times New Roman" w:hAnsi="Times New Roman" w:cs="Times New Roman"/>
                <w:sz w:val="20"/>
              </w:rPr>
              <w:t>3770,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3F93" w:rsidRPr="00CE5E16" w:rsidRDefault="00683F93" w:rsidP="00CE5E1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E5E16">
              <w:rPr>
                <w:rFonts w:ascii="Times New Roman" w:hAnsi="Times New Roman" w:cs="Times New Roman"/>
                <w:sz w:val="20"/>
              </w:rPr>
              <w:t>-</w:t>
            </w:r>
            <w:r w:rsidRPr="00CE5E16">
              <w:rPr>
                <w:rFonts w:ascii="Times New Roman" w:hAnsi="Times New Roman" w:cs="Times New Roman"/>
                <w:sz w:val="20"/>
              </w:rPr>
              <w:t>2195,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3F93" w:rsidRPr="00CE5E16" w:rsidRDefault="00683F93" w:rsidP="00CE5E1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E5E16">
              <w:rPr>
                <w:rFonts w:ascii="Times New Roman" w:hAnsi="Times New Roman" w:cs="Times New Roman"/>
                <w:sz w:val="20"/>
              </w:rPr>
              <w:t>-</w:t>
            </w:r>
            <w:r w:rsidRPr="00CE5E16">
              <w:rPr>
                <w:rFonts w:ascii="Times New Roman" w:hAnsi="Times New Roman" w:cs="Times New Roman"/>
                <w:sz w:val="20"/>
              </w:rPr>
              <w:t>2200,4</w:t>
            </w:r>
          </w:p>
        </w:tc>
      </w:tr>
      <w:tr w:rsidR="00683F93" w:rsidRPr="00A6476E" w:rsidTr="00EA4F1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3F93" w:rsidRPr="00CE5E16" w:rsidRDefault="00683F93" w:rsidP="00683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F93" w:rsidRPr="00CE5E16" w:rsidRDefault="00683F93" w:rsidP="0068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00 0000 51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683F93" w:rsidRPr="00CE5E16" w:rsidRDefault="00683F93" w:rsidP="00CE5E1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E5E16">
              <w:rPr>
                <w:rFonts w:ascii="Times New Roman" w:hAnsi="Times New Roman" w:cs="Times New Roman"/>
                <w:sz w:val="20"/>
              </w:rPr>
              <w:t>-</w:t>
            </w:r>
            <w:r w:rsidRPr="00CE5E16">
              <w:rPr>
                <w:rFonts w:ascii="Times New Roman" w:hAnsi="Times New Roman" w:cs="Times New Roman"/>
                <w:sz w:val="20"/>
              </w:rPr>
              <w:t>3770,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3F93" w:rsidRPr="00CE5E16" w:rsidRDefault="00683F93" w:rsidP="00CE5E1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E5E16">
              <w:rPr>
                <w:rFonts w:ascii="Times New Roman" w:hAnsi="Times New Roman" w:cs="Times New Roman"/>
                <w:sz w:val="20"/>
              </w:rPr>
              <w:t>-</w:t>
            </w:r>
            <w:r w:rsidRPr="00CE5E16">
              <w:rPr>
                <w:rFonts w:ascii="Times New Roman" w:hAnsi="Times New Roman" w:cs="Times New Roman"/>
                <w:sz w:val="20"/>
              </w:rPr>
              <w:t>2195,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83F93" w:rsidRPr="00CE5E16" w:rsidRDefault="00683F93" w:rsidP="00CE5E1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E5E16">
              <w:rPr>
                <w:rFonts w:ascii="Times New Roman" w:hAnsi="Times New Roman" w:cs="Times New Roman"/>
                <w:sz w:val="20"/>
              </w:rPr>
              <w:t>-</w:t>
            </w:r>
            <w:r w:rsidRPr="00CE5E16">
              <w:rPr>
                <w:rFonts w:ascii="Times New Roman" w:hAnsi="Times New Roman" w:cs="Times New Roman"/>
                <w:sz w:val="20"/>
              </w:rPr>
              <w:t>2200,4</w:t>
            </w:r>
          </w:p>
        </w:tc>
      </w:tr>
      <w:tr w:rsidR="00683F93" w:rsidRPr="00A6476E" w:rsidTr="00CE5E16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83F93" w:rsidRPr="00CE5E16" w:rsidRDefault="00683F93" w:rsidP="00683F9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83F93" w:rsidRPr="00CE5E16" w:rsidRDefault="00683F93" w:rsidP="00683F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10 0000 510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3F93" w:rsidRPr="00CE5E16" w:rsidRDefault="00683F93" w:rsidP="00CE5E1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E5E16">
              <w:rPr>
                <w:rFonts w:ascii="Times New Roman" w:hAnsi="Times New Roman" w:cs="Times New Roman"/>
                <w:sz w:val="20"/>
              </w:rPr>
              <w:t>-</w:t>
            </w:r>
            <w:r w:rsidRPr="00CE5E16">
              <w:rPr>
                <w:rFonts w:ascii="Times New Roman" w:hAnsi="Times New Roman" w:cs="Times New Roman"/>
                <w:sz w:val="20"/>
              </w:rPr>
              <w:t>3770,9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93" w:rsidRPr="00CE5E16" w:rsidRDefault="00683F93" w:rsidP="00CE5E1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E5E16">
              <w:rPr>
                <w:rFonts w:ascii="Times New Roman" w:hAnsi="Times New Roman" w:cs="Times New Roman"/>
                <w:sz w:val="20"/>
              </w:rPr>
              <w:t>-</w:t>
            </w:r>
            <w:r w:rsidRPr="00CE5E16">
              <w:rPr>
                <w:rFonts w:ascii="Times New Roman" w:hAnsi="Times New Roman" w:cs="Times New Roman"/>
                <w:sz w:val="20"/>
              </w:rPr>
              <w:t>2195,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F93" w:rsidRPr="00CE5E16" w:rsidRDefault="00683F93" w:rsidP="00CE5E1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</w:rPr>
            </w:pPr>
            <w:r w:rsidRPr="00CE5E16">
              <w:rPr>
                <w:rFonts w:ascii="Times New Roman" w:hAnsi="Times New Roman" w:cs="Times New Roman"/>
                <w:sz w:val="20"/>
              </w:rPr>
              <w:t>-</w:t>
            </w:r>
            <w:r w:rsidRPr="00CE5E16">
              <w:rPr>
                <w:rFonts w:ascii="Times New Roman" w:hAnsi="Times New Roman" w:cs="Times New Roman"/>
                <w:sz w:val="20"/>
              </w:rPr>
              <w:t>2200,4</w:t>
            </w:r>
          </w:p>
        </w:tc>
      </w:tr>
      <w:tr w:rsidR="00CE5E16" w:rsidRPr="00A6476E" w:rsidTr="00CE5E16">
        <w:trPr>
          <w:trHeight w:val="28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16" w:rsidRPr="00CE5E16" w:rsidRDefault="00CE5E16" w:rsidP="00CE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16" w:rsidRPr="00CE5E16" w:rsidRDefault="00CE5E16" w:rsidP="00CE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0 00 00 0000 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16" w:rsidRPr="00150680" w:rsidRDefault="00CE5E16" w:rsidP="00CE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49,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16" w:rsidRPr="00150680" w:rsidRDefault="00CE5E16" w:rsidP="00CE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40,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16" w:rsidRPr="00150680" w:rsidRDefault="00CE5E16" w:rsidP="00CE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45,20</w:t>
            </w:r>
          </w:p>
        </w:tc>
      </w:tr>
      <w:tr w:rsidR="00CE5E16" w:rsidRPr="00A6476E" w:rsidTr="00CE5E1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16" w:rsidRPr="00CE5E16" w:rsidRDefault="00CE5E16" w:rsidP="00CE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16" w:rsidRPr="00CE5E16" w:rsidRDefault="00CE5E16" w:rsidP="00CE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0 00 0000 60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16" w:rsidRPr="00150680" w:rsidRDefault="00CE5E16" w:rsidP="00CE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49,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16" w:rsidRPr="00150680" w:rsidRDefault="00CE5E16" w:rsidP="00CE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40,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16" w:rsidRPr="00150680" w:rsidRDefault="00CE5E16" w:rsidP="00CE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45,20</w:t>
            </w:r>
          </w:p>
        </w:tc>
      </w:tr>
      <w:tr w:rsidR="00CE5E16" w:rsidRPr="00A6476E" w:rsidTr="00CE5E16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16" w:rsidRPr="00CE5E16" w:rsidRDefault="00CE5E16" w:rsidP="00CE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16" w:rsidRPr="00CE5E16" w:rsidRDefault="00CE5E16" w:rsidP="00CE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00 0000 6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16" w:rsidRPr="00150680" w:rsidRDefault="00CE5E16" w:rsidP="00CE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49,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16" w:rsidRPr="00150680" w:rsidRDefault="00CE5E16" w:rsidP="00CE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40,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16" w:rsidRPr="00150680" w:rsidRDefault="00CE5E16" w:rsidP="00CE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45,20</w:t>
            </w:r>
          </w:p>
        </w:tc>
      </w:tr>
      <w:tr w:rsidR="00CE5E16" w:rsidRPr="00A6476E" w:rsidTr="00CE5E16">
        <w:trPr>
          <w:trHeight w:val="510"/>
        </w:trPr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E5E16" w:rsidRPr="00CE5E16" w:rsidRDefault="00CE5E16" w:rsidP="00CE5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16" w:rsidRPr="00CE5E16" w:rsidRDefault="00CE5E16" w:rsidP="00CE5E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5E16">
              <w:rPr>
                <w:rFonts w:ascii="Times New Roman" w:eastAsia="Times New Roman" w:hAnsi="Times New Roman" w:cs="Times New Roman"/>
                <w:sz w:val="20"/>
                <w:szCs w:val="20"/>
              </w:rPr>
              <w:t>913 01 05 02 01 10 0000 61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E16" w:rsidRPr="00150680" w:rsidRDefault="00CE5E16" w:rsidP="00CE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49,4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16" w:rsidRPr="00150680" w:rsidRDefault="00CE5E16" w:rsidP="00CE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40,4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E16" w:rsidRPr="00150680" w:rsidRDefault="00CE5E16" w:rsidP="00CE5E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5068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45,20</w:t>
            </w:r>
          </w:p>
        </w:tc>
      </w:tr>
    </w:tbl>
    <w:p w:rsidR="00683F93" w:rsidRPr="005330CB" w:rsidRDefault="00683F93" w:rsidP="00DC605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D44ED" w:rsidRPr="005330CB" w:rsidRDefault="004D44ED" w:rsidP="00DC605D">
      <w:pPr>
        <w:spacing w:after="0"/>
        <w:jc w:val="center"/>
        <w:rPr>
          <w:rFonts w:ascii="Calibri" w:eastAsia="Times New Roman" w:hAnsi="Calibri" w:cs="Times New Roman"/>
          <w:sz w:val="18"/>
          <w:szCs w:val="18"/>
        </w:rPr>
      </w:pPr>
      <w:r w:rsidRPr="005330CB">
        <w:rPr>
          <w:rFonts w:ascii="Calibri" w:eastAsia="Times New Roman" w:hAnsi="Calibri" w:cs="Times New Roman"/>
          <w:sz w:val="18"/>
          <w:szCs w:val="18"/>
        </w:rPr>
        <w:t xml:space="preserve"> </w:t>
      </w:r>
    </w:p>
    <w:p w:rsidR="004D44ED" w:rsidRPr="005330CB" w:rsidRDefault="004D44ED" w:rsidP="00194309">
      <w:pPr>
        <w:spacing w:after="0"/>
        <w:ind w:left="6804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4D44ED" w:rsidRPr="008169AE" w:rsidRDefault="004D44ED" w:rsidP="003824EF">
      <w:pPr>
        <w:spacing w:after="0"/>
        <w:ind w:left="6804"/>
        <w:jc w:val="both"/>
        <w:rPr>
          <w:rFonts w:ascii="Calibri" w:eastAsia="Times New Roman" w:hAnsi="Calibri" w:cs="Times New Roman"/>
          <w:sz w:val="18"/>
          <w:szCs w:val="18"/>
        </w:rPr>
      </w:pPr>
    </w:p>
    <w:p w:rsidR="004D44ED" w:rsidRPr="004D44ED" w:rsidRDefault="004D44ED" w:rsidP="004D44ED">
      <w:pPr>
        <w:spacing w:after="0"/>
        <w:ind w:right="-57"/>
        <w:jc w:val="right"/>
        <w:rPr>
          <w:rFonts w:ascii="Times New Roman" w:hAnsi="Times New Roman" w:cs="Times New Roman"/>
          <w:b/>
          <w:sz w:val="20"/>
          <w:szCs w:val="20"/>
        </w:rPr>
      </w:pPr>
    </w:p>
    <w:sectPr w:rsidR="004D44ED" w:rsidRPr="004D44ED" w:rsidSect="001E2DB1">
      <w:footerReference w:type="default" r:id="rId8"/>
      <w:pgSz w:w="11906" w:h="16838"/>
      <w:pgMar w:top="284" w:right="567" w:bottom="340" w:left="102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2FE" w:rsidRDefault="00AA02FE" w:rsidP="001E2DB1">
      <w:pPr>
        <w:spacing w:after="0" w:line="240" w:lineRule="auto"/>
      </w:pPr>
      <w:r>
        <w:separator/>
      </w:r>
    </w:p>
  </w:endnote>
  <w:endnote w:type="continuationSeparator" w:id="0">
    <w:p w:rsidR="00AA02FE" w:rsidRDefault="00AA02FE" w:rsidP="001E2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altName w:val="Pecita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595818"/>
      <w:docPartObj>
        <w:docPartGallery w:val="Page Numbers (Bottom of Page)"/>
        <w:docPartUnique/>
      </w:docPartObj>
    </w:sdtPr>
    <w:sdtContent>
      <w:p w:rsidR="004E7319" w:rsidRDefault="004E7319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E1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E7319" w:rsidRDefault="004E731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2FE" w:rsidRDefault="00AA02FE" w:rsidP="001E2DB1">
      <w:pPr>
        <w:spacing w:after="0" w:line="240" w:lineRule="auto"/>
      </w:pPr>
      <w:r>
        <w:separator/>
      </w:r>
    </w:p>
  </w:footnote>
  <w:footnote w:type="continuationSeparator" w:id="0">
    <w:p w:rsidR="00AA02FE" w:rsidRDefault="00AA02FE" w:rsidP="001E2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03ACB"/>
    <w:rsid w:val="0000751C"/>
    <w:rsid w:val="00017FB4"/>
    <w:rsid w:val="00043BB2"/>
    <w:rsid w:val="000605AD"/>
    <w:rsid w:val="00073A5A"/>
    <w:rsid w:val="000751AD"/>
    <w:rsid w:val="0007528E"/>
    <w:rsid w:val="00075572"/>
    <w:rsid w:val="000C21A6"/>
    <w:rsid w:val="000E00E8"/>
    <w:rsid w:val="000E4075"/>
    <w:rsid w:val="000F6BF1"/>
    <w:rsid w:val="00123C53"/>
    <w:rsid w:val="0012499F"/>
    <w:rsid w:val="00134A1C"/>
    <w:rsid w:val="00135F19"/>
    <w:rsid w:val="001474FC"/>
    <w:rsid w:val="00150680"/>
    <w:rsid w:val="00150D3B"/>
    <w:rsid w:val="00175728"/>
    <w:rsid w:val="00180E06"/>
    <w:rsid w:val="00187475"/>
    <w:rsid w:val="00187BBE"/>
    <w:rsid w:val="00194309"/>
    <w:rsid w:val="001B50E2"/>
    <w:rsid w:val="001C1DC1"/>
    <w:rsid w:val="001E2DB1"/>
    <w:rsid w:val="001E3C9B"/>
    <w:rsid w:val="00203ACB"/>
    <w:rsid w:val="00204DAE"/>
    <w:rsid w:val="002054B4"/>
    <w:rsid w:val="00210B1E"/>
    <w:rsid w:val="00221CF8"/>
    <w:rsid w:val="002236D0"/>
    <w:rsid w:val="00241EAE"/>
    <w:rsid w:val="00261310"/>
    <w:rsid w:val="00267E38"/>
    <w:rsid w:val="0027041A"/>
    <w:rsid w:val="002760E7"/>
    <w:rsid w:val="00276958"/>
    <w:rsid w:val="00280E05"/>
    <w:rsid w:val="002A1AB4"/>
    <w:rsid w:val="002C2769"/>
    <w:rsid w:val="002C6A7B"/>
    <w:rsid w:val="00316FD0"/>
    <w:rsid w:val="003203F0"/>
    <w:rsid w:val="00321637"/>
    <w:rsid w:val="00337648"/>
    <w:rsid w:val="0036484E"/>
    <w:rsid w:val="00372CB4"/>
    <w:rsid w:val="003824EF"/>
    <w:rsid w:val="0039746C"/>
    <w:rsid w:val="003A3BC8"/>
    <w:rsid w:val="003A5221"/>
    <w:rsid w:val="003A540C"/>
    <w:rsid w:val="003B67B9"/>
    <w:rsid w:val="003C43A1"/>
    <w:rsid w:val="003D1A41"/>
    <w:rsid w:val="003E13CB"/>
    <w:rsid w:val="003E1C32"/>
    <w:rsid w:val="003E31DC"/>
    <w:rsid w:val="003F70DD"/>
    <w:rsid w:val="004022CF"/>
    <w:rsid w:val="004025B2"/>
    <w:rsid w:val="00410056"/>
    <w:rsid w:val="004243D3"/>
    <w:rsid w:val="00445713"/>
    <w:rsid w:val="00480A56"/>
    <w:rsid w:val="00485B1A"/>
    <w:rsid w:val="004929DA"/>
    <w:rsid w:val="004B1501"/>
    <w:rsid w:val="004C08D6"/>
    <w:rsid w:val="004D0154"/>
    <w:rsid w:val="004D44ED"/>
    <w:rsid w:val="004D7CDD"/>
    <w:rsid w:val="004E49EF"/>
    <w:rsid w:val="004E7319"/>
    <w:rsid w:val="004F5644"/>
    <w:rsid w:val="005330CB"/>
    <w:rsid w:val="00541281"/>
    <w:rsid w:val="005561F3"/>
    <w:rsid w:val="00564586"/>
    <w:rsid w:val="00572468"/>
    <w:rsid w:val="00572EE1"/>
    <w:rsid w:val="005827E2"/>
    <w:rsid w:val="00583499"/>
    <w:rsid w:val="005B4358"/>
    <w:rsid w:val="005B7F7A"/>
    <w:rsid w:val="005E0313"/>
    <w:rsid w:val="005F51C2"/>
    <w:rsid w:val="00600153"/>
    <w:rsid w:val="00600925"/>
    <w:rsid w:val="00606037"/>
    <w:rsid w:val="00610F79"/>
    <w:rsid w:val="00611E41"/>
    <w:rsid w:val="00620648"/>
    <w:rsid w:val="00621743"/>
    <w:rsid w:val="006354E7"/>
    <w:rsid w:val="00647668"/>
    <w:rsid w:val="006615CB"/>
    <w:rsid w:val="0067318D"/>
    <w:rsid w:val="00683F93"/>
    <w:rsid w:val="00695D26"/>
    <w:rsid w:val="006A2040"/>
    <w:rsid w:val="006A2418"/>
    <w:rsid w:val="006B3F66"/>
    <w:rsid w:val="006D3CC6"/>
    <w:rsid w:val="006D7158"/>
    <w:rsid w:val="007104F0"/>
    <w:rsid w:val="00717CE3"/>
    <w:rsid w:val="007342F4"/>
    <w:rsid w:val="00743B66"/>
    <w:rsid w:val="007466BB"/>
    <w:rsid w:val="00751F51"/>
    <w:rsid w:val="00754BF2"/>
    <w:rsid w:val="00780D1F"/>
    <w:rsid w:val="00781F7C"/>
    <w:rsid w:val="00795577"/>
    <w:rsid w:val="00797632"/>
    <w:rsid w:val="007A2209"/>
    <w:rsid w:val="007B0E26"/>
    <w:rsid w:val="007B3B81"/>
    <w:rsid w:val="0080058C"/>
    <w:rsid w:val="00804171"/>
    <w:rsid w:val="00815DBF"/>
    <w:rsid w:val="00825102"/>
    <w:rsid w:val="00843D23"/>
    <w:rsid w:val="00853342"/>
    <w:rsid w:val="00863D9E"/>
    <w:rsid w:val="00866BCA"/>
    <w:rsid w:val="00883819"/>
    <w:rsid w:val="008A596C"/>
    <w:rsid w:val="008B0576"/>
    <w:rsid w:val="008B4ABF"/>
    <w:rsid w:val="008C1BCC"/>
    <w:rsid w:val="008C4141"/>
    <w:rsid w:val="008C619B"/>
    <w:rsid w:val="008C766A"/>
    <w:rsid w:val="008D1764"/>
    <w:rsid w:val="008E4CB0"/>
    <w:rsid w:val="008E6E7F"/>
    <w:rsid w:val="008E7B93"/>
    <w:rsid w:val="008F14EE"/>
    <w:rsid w:val="008F1BC8"/>
    <w:rsid w:val="00906CC3"/>
    <w:rsid w:val="00914F06"/>
    <w:rsid w:val="00915BE0"/>
    <w:rsid w:val="009356D3"/>
    <w:rsid w:val="00954939"/>
    <w:rsid w:val="00957AC3"/>
    <w:rsid w:val="00970895"/>
    <w:rsid w:val="009B7FEF"/>
    <w:rsid w:val="00A00F8A"/>
    <w:rsid w:val="00A01FD0"/>
    <w:rsid w:val="00A058F1"/>
    <w:rsid w:val="00A13FE1"/>
    <w:rsid w:val="00A34ED7"/>
    <w:rsid w:val="00A4058A"/>
    <w:rsid w:val="00A40900"/>
    <w:rsid w:val="00A44310"/>
    <w:rsid w:val="00A54B4D"/>
    <w:rsid w:val="00A61C27"/>
    <w:rsid w:val="00A702C1"/>
    <w:rsid w:val="00A720F9"/>
    <w:rsid w:val="00A72EF0"/>
    <w:rsid w:val="00AA02FE"/>
    <w:rsid w:val="00AA40D1"/>
    <w:rsid w:val="00AA6716"/>
    <w:rsid w:val="00AC4AAF"/>
    <w:rsid w:val="00AE63BB"/>
    <w:rsid w:val="00B03A03"/>
    <w:rsid w:val="00B0488D"/>
    <w:rsid w:val="00BA0C58"/>
    <w:rsid w:val="00BA3956"/>
    <w:rsid w:val="00BA61BA"/>
    <w:rsid w:val="00BA78FF"/>
    <w:rsid w:val="00BA7CC9"/>
    <w:rsid w:val="00BC4119"/>
    <w:rsid w:val="00BC41BB"/>
    <w:rsid w:val="00BC6800"/>
    <w:rsid w:val="00C13E27"/>
    <w:rsid w:val="00C15DE1"/>
    <w:rsid w:val="00C2450B"/>
    <w:rsid w:val="00C56D11"/>
    <w:rsid w:val="00C61F5D"/>
    <w:rsid w:val="00C664F8"/>
    <w:rsid w:val="00C6678A"/>
    <w:rsid w:val="00C70A8A"/>
    <w:rsid w:val="00C93D8B"/>
    <w:rsid w:val="00CA2D9F"/>
    <w:rsid w:val="00CB6F99"/>
    <w:rsid w:val="00CB7F8F"/>
    <w:rsid w:val="00CC21E6"/>
    <w:rsid w:val="00CC36F5"/>
    <w:rsid w:val="00CE5E16"/>
    <w:rsid w:val="00CE7843"/>
    <w:rsid w:val="00CF39D0"/>
    <w:rsid w:val="00D06B9C"/>
    <w:rsid w:val="00D12736"/>
    <w:rsid w:val="00D16144"/>
    <w:rsid w:val="00D505A8"/>
    <w:rsid w:val="00D615F1"/>
    <w:rsid w:val="00D65D18"/>
    <w:rsid w:val="00D73811"/>
    <w:rsid w:val="00D7445A"/>
    <w:rsid w:val="00D8654F"/>
    <w:rsid w:val="00DA370F"/>
    <w:rsid w:val="00DB6F6E"/>
    <w:rsid w:val="00DC605D"/>
    <w:rsid w:val="00DC62BB"/>
    <w:rsid w:val="00DD4ED7"/>
    <w:rsid w:val="00DE61F1"/>
    <w:rsid w:val="00DF14FE"/>
    <w:rsid w:val="00E10F10"/>
    <w:rsid w:val="00E11396"/>
    <w:rsid w:val="00E13754"/>
    <w:rsid w:val="00E167E8"/>
    <w:rsid w:val="00E20AEB"/>
    <w:rsid w:val="00E3432B"/>
    <w:rsid w:val="00E511D9"/>
    <w:rsid w:val="00E56819"/>
    <w:rsid w:val="00E717BC"/>
    <w:rsid w:val="00E9283E"/>
    <w:rsid w:val="00EA2A5D"/>
    <w:rsid w:val="00EA2D87"/>
    <w:rsid w:val="00EA3E4A"/>
    <w:rsid w:val="00EA5240"/>
    <w:rsid w:val="00EA7E59"/>
    <w:rsid w:val="00EB1C12"/>
    <w:rsid w:val="00EB647B"/>
    <w:rsid w:val="00EB7332"/>
    <w:rsid w:val="00ED4D72"/>
    <w:rsid w:val="00EF2900"/>
    <w:rsid w:val="00EF5A3D"/>
    <w:rsid w:val="00EF69F3"/>
    <w:rsid w:val="00F11FC4"/>
    <w:rsid w:val="00F1326C"/>
    <w:rsid w:val="00F250B4"/>
    <w:rsid w:val="00F34091"/>
    <w:rsid w:val="00F675C5"/>
    <w:rsid w:val="00F805A2"/>
    <w:rsid w:val="00F94B41"/>
    <w:rsid w:val="00F96ED7"/>
    <w:rsid w:val="00FA1D9A"/>
    <w:rsid w:val="00FA470C"/>
    <w:rsid w:val="00FD39B8"/>
    <w:rsid w:val="00FE2D3C"/>
    <w:rsid w:val="00FF27B7"/>
    <w:rsid w:val="00FF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1FC6"/>
  <w15:docId w15:val="{BBCDF37A-FB16-4689-9931-01CE05F9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41A"/>
  </w:style>
  <w:style w:type="paragraph" w:styleId="1">
    <w:name w:val="heading 1"/>
    <w:basedOn w:val="a"/>
    <w:next w:val="a"/>
    <w:link w:val="10"/>
    <w:qFormat/>
    <w:rsid w:val="00134A1C"/>
    <w:pPr>
      <w:keepNext/>
      <w:widowControl w:val="0"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qFormat/>
    <w:rsid w:val="00134A1C"/>
    <w:pPr>
      <w:keepNext/>
      <w:widowControl w:val="0"/>
      <w:suppressAutoHyphens/>
      <w:spacing w:before="240" w:after="60" w:line="240" w:lineRule="auto"/>
      <w:outlineLvl w:val="1"/>
    </w:pPr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34A1C"/>
    <w:rPr>
      <w:rFonts w:ascii="Times New Roman" w:eastAsia="Arial Unicode MS" w:hAnsi="Times New Roman" w:cs="Tahoma"/>
      <w:b/>
      <w:color w:val="000000"/>
      <w:sz w:val="28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rsid w:val="00134A1C"/>
    <w:rPr>
      <w:rFonts w:ascii="Arial" w:eastAsia="Lucida Sans Unicode" w:hAnsi="Arial" w:cs="Arial"/>
      <w:b/>
      <w:bCs/>
      <w:i/>
      <w:iCs/>
      <w:color w:val="000000"/>
      <w:sz w:val="28"/>
      <w:szCs w:val="28"/>
      <w:lang w:val="en-US" w:eastAsia="en-US" w:bidi="en-US"/>
    </w:rPr>
  </w:style>
  <w:style w:type="paragraph" w:customStyle="1" w:styleId="21">
    <w:name w:val="Основной текст 21"/>
    <w:basedOn w:val="a"/>
    <w:rsid w:val="00134A1C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11">
    <w:name w:val="Основной шрифт абзаца1"/>
    <w:rsid w:val="00611E41"/>
  </w:style>
  <w:style w:type="paragraph" w:customStyle="1" w:styleId="12">
    <w:name w:val="Заголовок1"/>
    <w:basedOn w:val="a"/>
    <w:next w:val="a3"/>
    <w:rsid w:val="00611E41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3">
    <w:name w:val="Body Text"/>
    <w:basedOn w:val="a"/>
    <w:link w:val="a4"/>
    <w:rsid w:val="00611E41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11E4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List"/>
    <w:basedOn w:val="a3"/>
    <w:rsid w:val="00611E41"/>
    <w:rPr>
      <w:rFonts w:ascii="Arial" w:hAnsi="Arial" w:cs="Tahoma"/>
    </w:rPr>
  </w:style>
  <w:style w:type="paragraph" w:customStyle="1" w:styleId="13">
    <w:name w:val="Название1"/>
    <w:basedOn w:val="a"/>
    <w:rsid w:val="00611E41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"/>
    <w:rsid w:val="00611E41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a6">
    <w:name w:val="Содержимое таблицы"/>
    <w:basedOn w:val="a"/>
    <w:rsid w:val="00611E4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7">
    <w:name w:val="Заголовок таблицы"/>
    <w:basedOn w:val="a6"/>
    <w:rsid w:val="00611E41"/>
    <w:pPr>
      <w:jc w:val="center"/>
    </w:pPr>
    <w:rPr>
      <w:b/>
      <w:bCs/>
    </w:rPr>
  </w:style>
  <w:style w:type="paragraph" w:customStyle="1" w:styleId="CharCharCharChar">
    <w:name w:val="Char Char Char Char"/>
    <w:basedOn w:val="a"/>
    <w:next w:val="a"/>
    <w:semiHidden/>
    <w:rsid w:val="00611E4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character" w:styleId="a8">
    <w:name w:val="Hyperlink"/>
    <w:basedOn w:val="a0"/>
    <w:rsid w:val="00611E41"/>
    <w:rPr>
      <w:color w:val="0000FF"/>
      <w:u w:val="single"/>
    </w:rPr>
  </w:style>
  <w:style w:type="character" w:customStyle="1" w:styleId="a9">
    <w:name w:val="Текст выноски Знак"/>
    <w:basedOn w:val="a0"/>
    <w:link w:val="aa"/>
    <w:rsid w:val="00611E41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rsid w:val="0061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611E41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E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E2DB1"/>
  </w:style>
  <w:style w:type="paragraph" w:styleId="ad">
    <w:name w:val="footer"/>
    <w:basedOn w:val="a"/>
    <w:link w:val="ae"/>
    <w:uiPriority w:val="99"/>
    <w:unhideWhenUsed/>
    <w:rsid w:val="001E2D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E2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AA08C-DDEC-4005-9D03-251E17BD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1</Pages>
  <Words>4166</Words>
  <Characters>2374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рион</cp:lastModifiedBy>
  <cp:revision>68</cp:revision>
  <cp:lastPrinted>2021-09-26T15:16:00Z</cp:lastPrinted>
  <dcterms:created xsi:type="dcterms:W3CDTF">2016-02-08T14:37:00Z</dcterms:created>
  <dcterms:modified xsi:type="dcterms:W3CDTF">2021-09-26T15:19:00Z</dcterms:modified>
</cp:coreProperties>
</file>